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9A75AD" w:rsidRPr="000F0E33" w:rsidTr="00BB2546">
        <w:trPr>
          <w:cantSplit/>
          <w:trHeight w:hRule="exact" w:val="2160"/>
        </w:trPr>
        <w:tc>
          <w:tcPr>
            <w:tcW w:w="5760" w:type="dxa"/>
          </w:tcPr>
          <w:p w:rsidR="00F76D39" w:rsidRPr="000F0E33" w:rsidRDefault="00695197" w:rsidP="00A4418E">
            <w:pPr>
              <w:spacing w:line="120" w:lineRule="exac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2745" style="position:absolute;margin-left:.15pt;margin-top:1pt;width:287.65pt;height:108.4pt;z-index:-250449920" coordsize="5753,2168" path="m,8l1,2168r5056,l5753,1305r,-467l5049,,,8xe" strokeweight=".25pt">
                  <v:path arrowok="t"/>
                </v:shape>
              </w:pict>
            </w:r>
            <w:r>
              <w:rPr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746" type="#_x0000_t32" style="position:absolute;margin-left:143.55pt;margin-top:1.4pt;width:0;height:2.75pt;z-index:-250448896" o:connectortype="straight" strokeweight=".25pt"/>
              </w:pict>
            </w: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</w:tblGrid>
            <w:tr w:rsidR="00F76D39" w:rsidRPr="000F0E33" w:rsidTr="00966550">
              <w:trPr>
                <w:trHeight w:val="1728"/>
              </w:trPr>
              <w:tc>
                <w:tcPr>
                  <w:tcW w:w="5715" w:type="dxa"/>
                  <w:vAlign w:val="center"/>
                </w:tcPr>
                <w:bookmarkStart w:id="0" w:name="_GoBack"/>
                <w:bookmarkEnd w:id="0"/>
                <w:p w:rsidR="00F76D39" w:rsidRPr="000F0E33" w:rsidRDefault="00E748B2" w:rsidP="00FB417B">
                  <w:pPr>
                    <w:ind w:right="-103"/>
                    <w:jc w:val="center"/>
                    <w:rPr>
                      <w:sz w:val="24"/>
                    </w:rPr>
                  </w:pPr>
                  <w:r w:rsidRPr="000F0E33">
                    <w:rPr>
                      <w:sz w:val="24"/>
                    </w:rPr>
                    <w:fldChar w:fldCharType="begin"/>
                  </w:r>
                  <w:r w:rsidR="00F76D39" w:rsidRPr="000F0E33">
                    <w:rPr>
                      <w:sz w:val="24"/>
                    </w:rPr>
                    <w:instrText xml:space="preserve"> MERGEFIELD Message </w:instrText>
                  </w:r>
                  <w:r w:rsidRPr="000F0E33">
                    <w:rPr>
                      <w:sz w:val="24"/>
                    </w:rPr>
                    <w:fldChar w:fldCharType="separate"/>
                  </w:r>
                  <w:r w:rsidR="00695197">
                    <w:rPr>
                      <w:noProof/>
                      <w:sz w:val="24"/>
                    </w:rPr>
                    <w:t>«Message»</w:t>
                  </w:r>
                  <w:r w:rsidRPr="000F0E33">
                    <w:rPr>
                      <w:sz w:val="24"/>
                    </w:rPr>
                    <w:fldChar w:fldCharType="end"/>
                  </w:r>
                </w:p>
              </w:tc>
            </w:tr>
            <w:tr w:rsidR="00F76D39" w:rsidRPr="000F0E33" w:rsidTr="00FB417B">
              <w:tc>
                <w:tcPr>
                  <w:tcW w:w="5715" w:type="dxa"/>
                </w:tcPr>
                <w:p w:rsidR="00F76D39" w:rsidRPr="000F0E33" w:rsidRDefault="00695197" w:rsidP="00FB417B">
                  <w:pPr>
                    <w:ind w:right="-101"/>
                    <w:jc w:val="right"/>
                    <w:rPr>
                      <w:sz w:val="24"/>
                      <w:szCs w:val="18"/>
                    </w:rPr>
                  </w:pPr>
                  <w:r>
                    <w:rPr>
                      <w:noProof/>
                      <w:sz w:val="24"/>
                      <w:szCs w:val="18"/>
                    </w:rPr>
                    <w:pict>
                      <v:shape id="_x0000_s2747" type="#_x0000_t32" style="position:absolute;left:0;text-align:left;margin-left:138.15pt;margin-top:7.9pt;width:0;height:3.3pt;flip:y;z-index:-250447872;mso-position-horizontal-relative:text;mso-position-vertical-relative:text" o:connectortype="straight" strokeweight=".25pt"/>
                    </w:pict>
                  </w:r>
                  <w:r w:rsidR="00E748B2" w:rsidRPr="000F0E33">
                    <w:rPr>
                      <w:sz w:val="24"/>
                      <w:szCs w:val="18"/>
                    </w:rPr>
                    <w:fldChar w:fldCharType="begin"/>
                  </w:r>
                  <w:r w:rsidR="00F76D39" w:rsidRPr="000F0E33">
                    <w:rPr>
                      <w:sz w:val="24"/>
                      <w:szCs w:val="18"/>
                    </w:rPr>
                    <w:instrText xml:space="preserve"> MERGEFIELD MessageID </w:instrText>
                  </w:r>
                  <w:r w:rsidR="00E748B2" w:rsidRPr="000F0E33">
                    <w:rPr>
                      <w:sz w:val="24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18"/>
                    </w:rPr>
                    <w:t>«MessageID»</w:t>
                  </w:r>
                  <w:r w:rsidR="00E748B2" w:rsidRPr="000F0E33">
                    <w:rPr>
                      <w:sz w:val="24"/>
                      <w:szCs w:val="18"/>
                    </w:rPr>
                    <w:fldChar w:fldCharType="end"/>
                  </w:r>
                </w:p>
              </w:tc>
            </w:tr>
          </w:tbl>
          <w:p w:rsidR="00F76D39" w:rsidRPr="000F0E33" w:rsidRDefault="00F76D39" w:rsidP="00C1205A">
            <w:pPr>
              <w:spacing w:before="240"/>
              <w:ind w:left="180" w:right="780"/>
              <w:rPr>
                <w:sz w:val="24"/>
              </w:rPr>
            </w:pPr>
          </w:p>
        </w:tc>
        <w:tc>
          <w:tcPr>
            <w:tcW w:w="5760" w:type="dxa"/>
          </w:tcPr>
          <w:p w:rsidR="00F76D39" w:rsidRPr="000F0E33" w:rsidRDefault="00E748B2" w:rsidP="00A4418E">
            <w:pPr>
              <w:spacing w:line="120" w:lineRule="exac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76D39">
              <w:rPr>
                <w:sz w:val="24"/>
              </w:rPr>
              <w:instrText xml:space="preserve"> NEXT </w:instrText>
            </w:r>
            <w:r w:rsidR="00695197">
              <w:rPr>
                <w:sz w:val="24"/>
              </w:rPr>
              <w:fldChar w:fldCharType="separate"/>
            </w:r>
            <w:r w:rsidR="00695197">
              <w:rPr>
                <w:noProof/>
                <w:sz w:val="24"/>
              </w:rPr>
              <w:t>«Next Record»</w:t>
            </w:r>
            <w:r>
              <w:rPr>
                <w:sz w:val="24"/>
              </w:rPr>
              <w:fldChar w:fldCharType="end"/>
            </w:r>
            <w:r w:rsidR="00695197">
              <w:rPr>
                <w:noProof/>
                <w:sz w:val="24"/>
              </w:rPr>
              <w:pict>
                <v:shape id="_x0000_s2742" style="position:absolute;margin-left:.15pt;margin-top:1pt;width:287.65pt;height:108.4pt;z-index:-250454016;mso-position-horizontal-relative:text;mso-position-vertical-relative:text" coordsize="5753,2168" path="m,8l1,2168r5056,l5753,1305r,-467l5049,,,8xe" strokeweight=".25pt">
                  <v:path arrowok="t"/>
                </v:shape>
              </w:pict>
            </w:r>
            <w:r w:rsidR="00695197">
              <w:rPr>
                <w:noProof/>
                <w:sz w:val="24"/>
              </w:rPr>
              <w:pict>
                <v:shape id="_x0000_s2743" type="#_x0000_t32" style="position:absolute;margin-left:143.55pt;margin-top:1.4pt;width:0;height:2.75pt;z-index:-250452992;mso-position-horizontal-relative:text;mso-position-vertical-relative:text" o:connectortype="straight" strokeweight=".25pt"/>
              </w:pict>
            </w: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</w:tblGrid>
            <w:tr w:rsidR="00F76D39" w:rsidRPr="000F0E33" w:rsidTr="00966550">
              <w:trPr>
                <w:trHeight w:val="1728"/>
              </w:trPr>
              <w:tc>
                <w:tcPr>
                  <w:tcW w:w="5715" w:type="dxa"/>
                  <w:vAlign w:val="center"/>
                </w:tcPr>
                <w:p w:rsidR="00F76D39" w:rsidRPr="000F0E33" w:rsidRDefault="00E748B2" w:rsidP="00FB417B">
                  <w:pPr>
                    <w:ind w:right="-103"/>
                    <w:jc w:val="center"/>
                    <w:rPr>
                      <w:sz w:val="24"/>
                    </w:rPr>
                  </w:pPr>
                  <w:r w:rsidRPr="000F0E33">
                    <w:rPr>
                      <w:sz w:val="24"/>
                    </w:rPr>
                    <w:fldChar w:fldCharType="begin"/>
                  </w:r>
                  <w:r w:rsidR="00F76D39" w:rsidRPr="000F0E33">
                    <w:rPr>
                      <w:sz w:val="24"/>
                    </w:rPr>
                    <w:instrText xml:space="preserve"> MERGEFIELD Message </w:instrText>
                  </w:r>
                  <w:r w:rsidRPr="000F0E33">
                    <w:rPr>
                      <w:sz w:val="24"/>
                    </w:rPr>
                    <w:fldChar w:fldCharType="separate"/>
                  </w:r>
                  <w:r w:rsidR="00695197">
                    <w:rPr>
                      <w:noProof/>
                      <w:sz w:val="24"/>
                    </w:rPr>
                    <w:t>«Message»</w:t>
                  </w:r>
                  <w:r w:rsidRPr="000F0E33">
                    <w:rPr>
                      <w:sz w:val="24"/>
                    </w:rPr>
                    <w:fldChar w:fldCharType="end"/>
                  </w:r>
                </w:p>
              </w:tc>
            </w:tr>
            <w:tr w:rsidR="00F76D39" w:rsidRPr="000F0E33" w:rsidTr="00FB417B">
              <w:tc>
                <w:tcPr>
                  <w:tcW w:w="5715" w:type="dxa"/>
                </w:tcPr>
                <w:p w:rsidR="00F76D39" w:rsidRPr="000F0E33" w:rsidRDefault="00695197" w:rsidP="00FB417B">
                  <w:pPr>
                    <w:ind w:right="-101"/>
                    <w:jc w:val="right"/>
                    <w:rPr>
                      <w:sz w:val="24"/>
                      <w:szCs w:val="18"/>
                    </w:rPr>
                  </w:pPr>
                  <w:r>
                    <w:rPr>
                      <w:noProof/>
                      <w:sz w:val="24"/>
                      <w:szCs w:val="18"/>
                    </w:rPr>
                    <w:pict>
                      <v:shape id="_x0000_s2744" type="#_x0000_t32" style="position:absolute;left:0;text-align:left;margin-left:138.15pt;margin-top:7.9pt;width:0;height:3.3pt;flip:y;z-index:-250451968;mso-position-horizontal-relative:text;mso-position-vertical-relative:text" o:connectortype="straight" strokeweight=".25pt"/>
                    </w:pict>
                  </w:r>
                  <w:r w:rsidR="00E748B2" w:rsidRPr="000F0E33">
                    <w:rPr>
                      <w:sz w:val="24"/>
                      <w:szCs w:val="18"/>
                    </w:rPr>
                    <w:fldChar w:fldCharType="begin"/>
                  </w:r>
                  <w:r w:rsidR="00F76D39" w:rsidRPr="000F0E33">
                    <w:rPr>
                      <w:sz w:val="24"/>
                      <w:szCs w:val="18"/>
                    </w:rPr>
                    <w:instrText xml:space="preserve"> MERGEFIELD MessageID </w:instrText>
                  </w:r>
                  <w:r w:rsidR="00E748B2" w:rsidRPr="000F0E33">
                    <w:rPr>
                      <w:sz w:val="24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18"/>
                    </w:rPr>
                    <w:t>«MessageID»</w:t>
                  </w:r>
                  <w:r w:rsidR="00E748B2" w:rsidRPr="000F0E33">
                    <w:rPr>
                      <w:sz w:val="24"/>
                      <w:szCs w:val="18"/>
                    </w:rPr>
                    <w:fldChar w:fldCharType="end"/>
                  </w:r>
                </w:p>
              </w:tc>
            </w:tr>
          </w:tbl>
          <w:p w:rsidR="00F76D39" w:rsidRPr="000F0E33" w:rsidRDefault="00F76D39" w:rsidP="00C1205A">
            <w:pPr>
              <w:spacing w:before="240"/>
              <w:ind w:left="180" w:right="780"/>
              <w:rPr>
                <w:sz w:val="24"/>
              </w:rPr>
            </w:pPr>
          </w:p>
        </w:tc>
      </w:tr>
      <w:tr w:rsidR="009A75AD">
        <w:trPr>
          <w:cantSplit/>
          <w:trHeight w:hRule="exact" w:val="2160"/>
        </w:trPr>
        <w:tc>
          <w:tcPr>
            <w:tcW w:w="5760" w:type="dxa"/>
          </w:tcPr>
          <w:p w:rsidR="00F76D39" w:rsidRPr="000F0E33" w:rsidRDefault="00E748B2" w:rsidP="00A4418E">
            <w:pPr>
              <w:spacing w:line="120" w:lineRule="exac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76D39">
              <w:rPr>
                <w:sz w:val="24"/>
              </w:rPr>
              <w:instrText xml:space="preserve"> NEXT </w:instrText>
            </w:r>
            <w:r w:rsidR="00695197">
              <w:rPr>
                <w:sz w:val="24"/>
              </w:rPr>
              <w:fldChar w:fldCharType="separate"/>
            </w:r>
            <w:r w:rsidR="00695197">
              <w:rPr>
                <w:noProof/>
                <w:sz w:val="24"/>
              </w:rPr>
              <w:t>«Next Record»</w:t>
            </w:r>
            <w:r>
              <w:rPr>
                <w:sz w:val="24"/>
              </w:rPr>
              <w:fldChar w:fldCharType="end"/>
            </w:r>
            <w:r w:rsidR="00695197">
              <w:rPr>
                <w:noProof/>
                <w:sz w:val="24"/>
              </w:rPr>
              <w:pict>
                <v:shape id="_x0000_s2739" style="position:absolute;margin-left:.15pt;margin-top:1pt;width:287.65pt;height:108.4pt;z-index:-250458112;mso-position-horizontal-relative:text;mso-position-vertical-relative:text" coordsize="5753,2168" path="m,8l1,2168r5056,l5753,1305r,-467l5049,,,8xe" strokeweight=".25pt">
                  <v:path arrowok="t"/>
                </v:shape>
              </w:pict>
            </w:r>
            <w:r w:rsidR="00695197">
              <w:rPr>
                <w:noProof/>
                <w:sz w:val="24"/>
              </w:rPr>
              <w:pict>
                <v:shape id="_x0000_s2740" type="#_x0000_t32" style="position:absolute;margin-left:143.55pt;margin-top:1.4pt;width:0;height:2.75pt;z-index:-250457088;mso-position-horizontal-relative:text;mso-position-vertical-relative:text" o:connectortype="straight" strokeweight=".25pt"/>
              </w:pict>
            </w: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</w:tblGrid>
            <w:tr w:rsidR="00F76D39" w:rsidRPr="000F0E33" w:rsidTr="00966550">
              <w:trPr>
                <w:trHeight w:val="1728"/>
              </w:trPr>
              <w:tc>
                <w:tcPr>
                  <w:tcW w:w="5715" w:type="dxa"/>
                  <w:vAlign w:val="center"/>
                </w:tcPr>
                <w:p w:rsidR="00F76D39" w:rsidRPr="000F0E33" w:rsidRDefault="00E748B2" w:rsidP="00FB417B">
                  <w:pPr>
                    <w:ind w:right="-103"/>
                    <w:jc w:val="center"/>
                    <w:rPr>
                      <w:sz w:val="24"/>
                    </w:rPr>
                  </w:pPr>
                  <w:r w:rsidRPr="000F0E33">
                    <w:rPr>
                      <w:sz w:val="24"/>
                    </w:rPr>
                    <w:fldChar w:fldCharType="begin"/>
                  </w:r>
                  <w:r w:rsidR="00F76D39" w:rsidRPr="000F0E33">
                    <w:rPr>
                      <w:sz w:val="24"/>
                    </w:rPr>
                    <w:instrText xml:space="preserve"> MERGEFIELD Message </w:instrText>
                  </w:r>
                  <w:r w:rsidRPr="000F0E33">
                    <w:rPr>
                      <w:sz w:val="24"/>
                    </w:rPr>
                    <w:fldChar w:fldCharType="separate"/>
                  </w:r>
                  <w:r w:rsidR="00695197">
                    <w:rPr>
                      <w:noProof/>
                      <w:sz w:val="24"/>
                    </w:rPr>
                    <w:t>«Message»</w:t>
                  </w:r>
                  <w:r w:rsidRPr="000F0E33">
                    <w:rPr>
                      <w:sz w:val="24"/>
                    </w:rPr>
                    <w:fldChar w:fldCharType="end"/>
                  </w:r>
                </w:p>
              </w:tc>
            </w:tr>
            <w:tr w:rsidR="00F76D39" w:rsidRPr="000F0E33" w:rsidTr="00FB417B">
              <w:tc>
                <w:tcPr>
                  <w:tcW w:w="5715" w:type="dxa"/>
                </w:tcPr>
                <w:p w:rsidR="00F76D39" w:rsidRPr="000F0E33" w:rsidRDefault="00695197" w:rsidP="00FB417B">
                  <w:pPr>
                    <w:ind w:right="-101"/>
                    <w:jc w:val="right"/>
                    <w:rPr>
                      <w:sz w:val="24"/>
                      <w:szCs w:val="18"/>
                    </w:rPr>
                  </w:pPr>
                  <w:r>
                    <w:rPr>
                      <w:noProof/>
                      <w:sz w:val="24"/>
                      <w:szCs w:val="18"/>
                    </w:rPr>
                    <w:pict>
                      <v:shape id="_x0000_s2741" type="#_x0000_t32" style="position:absolute;left:0;text-align:left;margin-left:138.15pt;margin-top:7.9pt;width:0;height:3.3pt;flip:y;z-index:-250456064;mso-position-horizontal-relative:text;mso-position-vertical-relative:text" o:connectortype="straight" strokeweight=".25pt"/>
                    </w:pict>
                  </w:r>
                  <w:r w:rsidR="00E748B2" w:rsidRPr="000F0E33">
                    <w:rPr>
                      <w:sz w:val="24"/>
                      <w:szCs w:val="18"/>
                    </w:rPr>
                    <w:fldChar w:fldCharType="begin"/>
                  </w:r>
                  <w:r w:rsidR="00F76D39" w:rsidRPr="000F0E33">
                    <w:rPr>
                      <w:sz w:val="24"/>
                      <w:szCs w:val="18"/>
                    </w:rPr>
                    <w:instrText xml:space="preserve"> MERGEFIELD MessageID </w:instrText>
                  </w:r>
                  <w:r w:rsidR="00E748B2" w:rsidRPr="000F0E33">
                    <w:rPr>
                      <w:sz w:val="24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18"/>
                    </w:rPr>
                    <w:t>«MessageID»</w:t>
                  </w:r>
                  <w:r w:rsidR="00E748B2" w:rsidRPr="000F0E33">
                    <w:rPr>
                      <w:sz w:val="24"/>
                      <w:szCs w:val="18"/>
                    </w:rPr>
                    <w:fldChar w:fldCharType="end"/>
                  </w:r>
                </w:p>
              </w:tc>
            </w:tr>
          </w:tbl>
          <w:p w:rsidR="00F76D39" w:rsidRPr="000F0E33" w:rsidRDefault="00F76D39" w:rsidP="00C1205A">
            <w:pPr>
              <w:spacing w:before="240"/>
              <w:ind w:left="180" w:right="780"/>
              <w:rPr>
                <w:sz w:val="24"/>
              </w:rPr>
            </w:pPr>
          </w:p>
        </w:tc>
        <w:tc>
          <w:tcPr>
            <w:tcW w:w="5760" w:type="dxa"/>
          </w:tcPr>
          <w:p w:rsidR="00F76D39" w:rsidRPr="000F0E33" w:rsidRDefault="00E748B2" w:rsidP="00A4418E">
            <w:pPr>
              <w:spacing w:line="120" w:lineRule="exac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76D39">
              <w:rPr>
                <w:sz w:val="24"/>
              </w:rPr>
              <w:instrText xml:space="preserve"> NEXT </w:instrText>
            </w:r>
            <w:r w:rsidR="00695197">
              <w:rPr>
                <w:sz w:val="24"/>
              </w:rPr>
              <w:fldChar w:fldCharType="separate"/>
            </w:r>
            <w:r w:rsidR="00695197">
              <w:rPr>
                <w:noProof/>
                <w:sz w:val="24"/>
              </w:rPr>
              <w:t>«Next Record»</w:t>
            </w:r>
            <w:r>
              <w:rPr>
                <w:sz w:val="24"/>
              </w:rPr>
              <w:fldChar w:fldCharType="end"/>
            </w:r>
            <w:r w:rsidR="00695197">
              <w:rPr>
                <w:noProof/>
                <w:sz w:val="24"/>
              </w:rPr>
              <w:pict>
                <v:shape id="_x0000_s2736" style="position:absolute;margin-left:.15pt;margin-top:1pt;width:287.65pt;height:108.4pt;z-index:-250462208;mso-position-horizontal-relative:text;mso-position-vertical-relative:text" coordsize="5753,2168" path="m,8l1,2168r5056,l5753,1305r,-467l5049,,,8xe" strokeweight=".25pt">
                  <v:path arrowok="t"/>
                </v:shape>
              </w:pict>
            </w:r>
            <w:r w:rsidR="00695197">
              <w:rPr>
                <w:noProof/>
                <w:sz w:val="24"/>
              </w:rPr>
              <w:pict>
                <v:shape id="_x0000_s2737" type="#_x0000_t32" style="position:absolute;margin-left:143.55pt;margin-top:1.4pt;width:0;height:2.75pt;z-index:-250461184;mso-position-horizontal-relative:text;mso-position-vertical-relative:text" o:connectortype="straight" strokeweight=".25pt"/>
              </w:pict>
            </w: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</w:tblGrid>
            <w:tr w:rsidR="00F76D39" w:rsidRPr="000F0E33" w:rsidTr="00966550">
              <w:trPr>
                <w:trHeight w:val="1728"/>
              </w:trPr>
              <w:tc>
                <w:tcPr>
                  <w:tcW w:w="5715" w:type="dxa"/>
                  <w:vAlign w:val="center"/>
                </w:tcPr>
                <w:p w:rsidR="00F76D39" w:rsidRPr="000F0E33" w:rsidRDefault="00E748B2" w:rsidP="00FB417B">
                  <w:pPr>
                    <w:ind w:right="-103"/>
                    <w:jc w:val="center"/>
                    <w:rPr>
                      <w:sz w:val="24"/>
                    </w:rPr>
                  </w:pPr>
                  <w:r w:rsidRPr="000F0E33">
                    <w:rPr>
                      <w:sz w:val="24"/>
                    </w:rPr>
                    <w:fldChar w:fldCharType="begin"/>
                  </w:r>
                  <w:r w:rsidR="00F76D39" w:rsidRPr="000F0E33">
                    <w:rPr>
                      <w:sz w:val="24"/>
                    </w:rPr>
                    <w:instrText xml:space="preserve"> MERGEFIELD Message </w:instrText>
                  </w:r>
                  <w:r w:rsidRPr="000F0E33">
                    <w:rPr>
                      <w:sz w:val="24"/>
                    </w:rPr>
                    <w:fldChar w:fldCharType="separate"/>
                  </w:r>
                  <w:r w:rsidR="00695197">
                    <w:rPr>
                      <w:noProof/>
                      <w:sz w:val="24"/>
                    </w:rPr>
                    <w:t>«Message»</w:t>
                  </w:r>
                  <w:r w:rsidRPr="000F0E33">
                    <w:rPr>
                      <w:sz w:val="24"/>
                    </w:rPr>
                    <w:fldChar w:fldCharType="end"/>
                  </w:r>
                </w:p>
              </w:tc>
            </w:tr>
            <w:tr w:rsidR="00F76D39" w:rsidRPr="000F0E33" w:rsidTr="00FB417B">
              <w:tc>
                <w:tcPr>
                  <w:tcW w:w="5715" w:type="dxa"/>
                </w:tcPr>
                <w:p w:rsidR="00F76D39" w:rsidRPr="000F0E33" w:rsidRDefault="00695197" w:rsidP="00FB417B">
                  <w:pPr>
                    <w:ind w:right="-101"/>
                    <w:jc w:val="right"/>
                    <w:rPr>
                      <w:sz w:val="24"/>
                      <w:szCs w:val="18"/>
                    </w:rPr>
                  </w:pPr>
                  <w:r>
                    <w:rPr>
                      <w:noProof/>
                      <w:sz w:val="24"/>
                      <w:szCs w:val="18"/>
                    </w:rPr>
                    <w:pict>
                      <v:shape id="_x0000_s2738" type="#_x0000_t32" style="position:absolute;left:0;text-align:left;margin-left:138.15pt;margin-top:7.9pt;width:0;height:3.3pt;flip:y;z-index:-250460160;mso-position-horizontal-relative:text;mso-position-vertical-relative:text" o:connectortype="straight" strokeweight=".25pt"/>
                    </w:pict>
                  </w:r>
                  <w:r w:rsidR="00E748B2" w:rsidRPr="000F0E33">
                    <w:rPr>
                      <w:sz w:val="24"/>
                      <w:szCs w:val="18"/>
                    </w:rPr>
                    <w:fldChar w:fldCharType="begin"/>
                  </w:r>
                  <w:r w:rsidR="00F76D39" w:rsidRPr="000F0E33">
                    <w:rPr>
                      <w:sz w:val="24"/>
                      <w:szCs w:val="18"/>
                    </w:rPr>
                    <w:instrText xml:space="preserve"> MERGEFIELD MessageID </w:instrText>
                  </w:r>
                  <w:r w:rsidR="00E748B2" w:rsidRPr="000F0E33">
                    <w:rPr>
                      <w:sz w:val="24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18"/>
                    </w:rPr>
                    <w:t>«MessageID»</w:t>
                  </w:r>
                  <w:r w:rsidR="00E748B2" w:rsidRPr="000F0E33">
                    <w:rPr>
                      <w:sz w:val="24"/>
                      <w:szCs w:val="18"/>
                    </w:rPr>
                    <w:fldChar w:fldCharType="end"/>
                  </w:r>
                </w:p>
              </w:tc>
            </w:tr>
          </w:tbl>
          <w:p w:rsidR="00F76D39" w:rsidRPr="000F0E33" w:rsidRDefault="00F76D39" w:rsidP="00C1205A">
            <w:pPr>
              <w:spacing w:before="240"/>
              <w:ind w:left="180" w:right="780"/>
              <w:rPr>
                <w:sz w:val="24"/>
              </w:rPr>
            </w:pPr>
          </w:p>
        </w:tc>
      </w:tr>
      <w:tr w:rsidR="009A75AD">
        <w:trPr>
          <w:cantSplit/>
          <w:trHeight w:hRule="exact" w:val="2160"/>
        </w:trPr>
        <w:tc>
          <w:tcPr>
            <w:tcW w:w="5760" w:type="dxa"/>
          </w:tcPr>
          <w:p w:rsidR="00F76D39" w:rsidRPr="000F0E33" w:rsidRDefault="00E748B2" w:rsidP="00A4418E">
            <w:pPr>
              <w:spacing w:line="120" w:lineRule="exac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76D39">
              <w:rPr>
                <w:sz w:val="24"/>
              </w:rPr>
              <w:instrText xml:space="preserve"> NEXT </w:instrText>
            </w:r>
            <w:r w:rsidR="00695197">
              <w:rPr>
                <w:sz w:val="24"/>
              </w:rPr>
              <w:fldChar w:fldCharType="separate"/>
            </w:r>
            <w:r w:rsidR="00695197">
              <w:rPr>
                <w:noProof/>
                <w:sz w:val="24"/>
              </w:rPr>
              <w:t>«Next Record»</w:t>
            </w:r>
            <w:r>
              <w:rPr>
                <w:sz w:val="24"/>
              </w:rPr>
              <w:fldChar w:fldCharType="end"/>
            </w:r>
            <w:r w:rsidR="00695197">
              <w:rPr>
                <w:noProof/>
                <w:sz w:val="24"/>
              </w:rPr>
              <w:pict>
                <v:shape id="_x0000_s2733" style="position:absolute;margin-left:.15pt;margin-top:1pt;width:287.65pt;height:108.4pt;z-index:-250466304;mso-position-horizontal-relative:text;mso-position-vertical-relative:text" coordsize="5753,2168" path="m,8l1,2168r5056,l5753,1305r,-467l5049,,,8xe" strokeweight=".25pt">
                  <v:path arrowok="t"/>
                </v:shape>
              </w:pict>
            </w:r>
            <w:r w:rsidR="00695197">
              <w:rPr>
                <w:noProof/>
                <w:sz w:val="24"/>
              </w:rPr>
              <w:pict>
                <v:shape id="_x0000_s2734" type="#_x0000_t32" style="position:absolute;margin-left:143.55pt;margin-top:1.4pt;width:0;height:2.75pt;z-index:-250465280;mso-position-horizontal-relative:text;mso-position-vertical-relative:text" o:connectortype="straight" strokeweight=".25pt"/>
              </w:pict>
            </w: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</w:tblGrid>
            <w:tr w:rsidR="00F76D39" w:rsidRPr="000F0E33" w:rsidTr="00966550">
              <w:trPr>
                <w:trHeight w:val="1728"/>
              </w:trPr>
              <w:tc>
                <w:tcPr>
                  <w:tcW w:w="5715" w:type="dxa"/>
                  <w:vAlign w:val="center"/>
                </w:tcPr>
                <w:p w:rsidR="00F76D39" w:rsidRPr="000F0E33" w:rsidRDefault="00E748B2" w:rsidP="00FB417B">
                  <w:pPr>
                    <w:ind w:right="-103"/>
                    <w:jc w:val="center"/>
                    <w:rPr>
                      <w:sz w:val="24"/>
                    </w:rPr>
                  </w:pPr>
                  <w:r w:rsidRPr="000F0E33">
                    <w:rPr>
                      <w:sz w:val="24"/>
                    </w:rPr>
                    <w:fldChar w:fldCharType="begin"/>
                  </w:r>
                  <w:r w:rsidR="00F76D39" w:rsidRPr="000F0E33">
                    <w:rPr>
                      <w:sz w:val="24"/>
                    </w:rPr>
                    <w:instrText xml:space="preserve"> MERGEFIELD Message </w:instrText>
                  </w:r>
                  <w:r w:rsidRPr="000F0E33">
                    <w:rPr>
                      <w:sz w:val="24"/>
                    </w:rPr>
                    <w:fldChar w:fldCharType="separate"/>
                  </w:r>
                  <w:r w:rsidR="00695197">
                    <w:rPr>
                      <w:noProof/>
                      <w:sz w:val="24"/>
                    </w:rPr>
                    <w:t>«Message»</w:t>
                  </w:r>
                  <w:r w:rsidRPr="000F0E33">
                    <w:rPr>
                      <w:sz w:val="24"/>
                    </w:rPr>
                    <w:fldChar w:fldCharType="end"/>
                  </w:r>
                </w:p>
              </w:tc>
            </w:tr>
            <w:tr w:rsidR="00F76D39" w:rsidRPr="000F0E33" w:rsidTr="00FB417B">
              <w:tc>
                <w:tcPr>
                  <w:tcW w:w="5715" w:type="dxa"/>
                </w:tcPr>
                <w:p w:rsidR="00F76D39" w:rsidRPr="000F0E33" w:rsidRDefault="00695197" w:rsidP="00FB417B">
                  <w:pPr>
                    <w:ind w:right="-101"/>
                    <w:jc w:val="right"/>
                    <w:rPr>
                      <w:sz w:val="24"/>
                      <w:szCs w:val="18"/>
                    </w:rPr>
                  </w:pPr>
                  <w:r>
                    <w:rPr>
                      <w:noProof/>
                      <w:sz w:val="24"/>
                      <w:szCs w:val="18"/>
                    </w:rPr>
                    <w:pict>
                      <v:shape id="_x0000_s2735" type="#_x0000_t32" style="position:absolute;left:0;text-align:left;margin-left:138.15pt;margin-top:7.9pt;width:0;height:3.3pt;flip:y;z-index:-250464256;mso-position-horizontal-relative:text;mso-position-vertical-relative:text" o:connectortype="straight" strokeweight=".25pt"/>
                    </w:pict>
                  </w:r>
                  <w:r w:rsidR="00E748B2" w:rsidRPr="000F0E33">
                    <w:rPr>
                      <w:sz w:val="24"/>
                      <w:szCs w:val="18"/>
                    </w:rPr>
                    <w:fldChar w:fldCharType="begin"/>
                  </w:r>
                  <w:r w:rsidR="00F76D39" w:rsidRPr="000F0E33">
                    <w:rPr>
                      <w:sz w:val="24"/>
                      <w:szCs w:val="18"/>
                    </w:rPr>
                    <w:instrText xml:space="preserve"> MERGEFIELD MessageID </w:instrText>
                  </w:r>
                  <w:r w:rsidR="00E748B2" w:rsidRPr="000F0E33">
                    <w:rPr>
                      <w:sz w:val="24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18"/>
                    </w:rPr>
                    <w:t>«MessageID»</w:t>
                  </w:r>
                  <w:r w:rsidR="00E748B2" w:rsidRPr="000F0E33">
                    <w:rPr>
                      <w:sz w:val="24"/>
                      <w:szCs w:val="18"/>
                    </w:rPr>
                    <w:fldChar w:fldCharType="end"/>
                  </w:r>
                </w:p>
              </w:tc>
            </w:tr>
          </w:tbl>
          <w:p w:rsidR="00F76D39" w:rsidRPr="000F0E33" w:rsidRDefault="00F76D39" w:rsidP="00C1205A">
            <w:pPr>
              <w:spacing w:before="240"/>
              <w:ind w:left="180" w:right="780"/>
              <w:rPr>
                <w:sz w:val="24"/>
              </w:rPr>
            </w:pPr>
          </w:p>
        </w:tc>
        <w:tc>
          <w:tcPr>
            <w:tcW w:w="5760" w:type="dxa"/>
          </w:tcPr>
          <w:p w:rsidR="00F76D39" w:rsidRPr="000F0E33" w:rsidRDefault="00E748B2" w:rsidP="00A4418E">
            <w:pPr>
              <w:spacing w:line="120" w:lineRule="exac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76D39">
              <w:rPr>
                <w:sz w:val="24"/>
              </w:rPr>
              <w:instrText xml:space="preserve"> NEXT </w:instrText>
            </w:r>
            <w:r w:rsidR="00695197">
              <w:rPr>
                <w:sz w:val="24"/>
              </w:rPr>
              <w:fldChar w:fldCharType="separate"/>
            </w:r>
            <w:r w:rsidR="00695197">
              <w:rPr>
                <w:noProof/>
                <w:sz w:val="24"/>
              </w:rPr>
              <w:t>«Next Record»</w:t>
            </w:r>
            <w:r>
              <w:rPr>
                <w:sz w:val="24"/>
              </w:rPr>
              <w:fldChar w:fldCharType="end"/>
            </w:r>
            <w:r w:rsidR="00695197">
              <w:rPr>
                <w:noProof/>
                <w:sz w:val="24"/>
              </w:rPr>
              <w:pict>
                <v:shape id="_x0000_s2730" style="position:absolute;margin-left:.15pt;margin-top:1pt;width:287.65pt;height:108.4pt;z-index:-250470400;mso-position-horizontal-relative:text;mso-position-vertical-relative:text" coordsize="5753,2168" path="m,8l1,2168r5056,l5753,1305r,-467l5049,,,8xe" strokeweight=".25pt">
                  <v:path arrowok="t"/>
                </v:shape>
              </w:pict>
            </w:r>
            <w:r w:rsidR="00695197">
              <w:rPr>
                <w:noProof/>
                <w:sz w:val="24"/>
              </w:rPr>
              <w:pict>
                <v:shape id="_x0000_s2731" type="#_x0000_t32" style="position:absolute;margin-left:143.55pt;margin-top:1.4pt;width:0;height:2.75pt;z-index:-250469376;mso-position-horizontal-relative:text;mso-position-vertical-relative:text" o:connectortype="straight" strokeweight=".25pt"/>
              </w:pict>
            </w: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</w:tblGrid>
            <w:tr w:rsidR="00F76D39" w:rsidRPr="000F0E33" w:rsidTr="00966550">
              <w:trPr>
                <w:trHeight w:val="1728"/>
              </w:trPr>
              <w:tc>
                <w:tcPr>
                  <w:tcW w:w="5715" w:type="dxa"/>
                  <w:vAlign w:val="center"/>
                </w:tcPr>
                <w:p w:rsidR="00F76D39" w:rsidRPr="000F0E33" w:rsidRDefault="00E748B2" w:rsidP="00FB417B">
                  <w:pPr>
                    <w:ind w:right="-103"/>
                    <w:jc w:val="center"/>
                    <w:rPr>
                      <w:sz w:val="24"/>
                    </w:rPr>
                  </w:pPr>
                  <w:r w:rsidRPr="000F0E33">
                    <w:rPr>
                      <w:sz w:val="24"/>
                    </w:rPr>
                    <w:fldChar w:fldCharType="begin"/>
                  </w:r>
                  <w:r w:rsidR="00F76D39" w:rsidRPr="000F0E33">
                    <w:rPr>
                      <w:sz w:val="24"/>
                    </w:rPr>
                    <w:instrText xml:space="preserve"> MERGEFIELD Message </w:instrText>
                  </w:r>
                  <w:r w:rsidRPr="000F0E33">
                    <w:rPr>
                      <w:sz w:val="24"/>
                    </w:rPr>
                    <w:fldChar w:fldCharType="separate"/>
                  </w:r>
                  <w:r w:rsidR="00695197">
                    <w:rPr>
                      <w:noProof/>
                      <w:sz w:val="24"/>
                    </w:rPr>
                    <w:t>«Message»</w:t>
                  </w:r>
                  <w:r w:rsidRPr="000F0E33">
                    <w:rPr>
                      <w:sz w:val="24"/>
                    </w:rPr>
                    <w:fldChar w:fldCharType="end"/>
                  </w:r>
                </w:p>
              </w:tc>
            </w:tr>
            <w:tr w:rsidR="00F76D39" w:rsidRPr="000F0E33" w:rsidTr="00FB417B">
              <w:tc>
                <w:tcPr>
                  <w:tcW w:w="5715" w:type="dxa"/>
                </w:tcPr>
                <w:p w:rsidR="00F76D39" w:rsidRPr="000F0E33" w:rsidRDefault="00695197" w:rsidP="00FB417B">
                  <w:pPr>
                    <w:ind w:right="-101"/>
                    <w:jc w:val="right"/>
                    <w:rPr>
                      <w:sz w:val="24"/>
                      <w:szCs w:val="18"/>
                    </w:rPr>
                  </w:pPr>
                  <w:r>
                    <w:rPr>
                      <w:noProof/>
                      <w:sz w:val="24"/>
                      <w:szCs w:val="18"/>
                    </w:rPr>
                    <w:pict>
                      <v:shape id="_x0000_s2732" type="#_x0000_t32" style="position:absolute;left:0;text-align:left;margin-left:138.15pt;margin-top:7.9pt;width:0;height:3.3pt;flip:y;z-index:-250468352;mso-position-horizontal-relative:text;mso-position-vertical-relative:text" o:connectortype="straight" strokeweight=".25pt"/>
                    </w:pict>
                  </w:r>
                  <w:r w:rsidR="00E748B2" w:rsidRPr="000F0E33">
                    <w:rPr>
                      <w:sz w:val="24"/>
                      <w:szCs w:val="18"/>
                    </w:rPr>
                    <w:fldChar w:fldCharType="begin"/>
                  </w:r>
                  <w:r w:rsidR="00F76D39" w:rsidRPr="000F0E33">
                    <w:rPr>
                      <w:sz w:val="24"/>
                      <w:szCs w:val="18"/>
                    </w:rPr>
                    <w:instrText xml:space="preserve"> MERGEFIELD MessageID </w:instrText>
                  </w:r>
                  <w:r w:rsidR="00E748B2" w:rsidRPr="000F0E33">
                    <w:rPr>
                      <w:sz w:val="24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18"/>
                    </w:rPr>
                    <w:t>«MessageID»</w:t>
                  </w:r>
                  <w:r w:rsidR="00E748B2" w:rsidRPr="000F0E33">
                    <w:rPr>
                      <w:sz w:val="24"/>
                      <w:szCs w:val="18"/>
                    </w:rPr>
                    <w:fldChar w:fldCharType="end"/>
                  </w:r>
                </w:p>
              </w:tc>
            </w:tr>
          </w:tbl>
          <w:p w:rsidR="00F76D39" w:rsidRPr="000F0E33" w:rsidRDefault="00F76D39" w:rsidP="00C1205A">
            <w:pPr>
              <w:spacing w:before="240"/>
              <w:ind w:left="180" w:right="780"/>
              <w:rPr>
                <w:sz w:val="24"/>
              </w:rPr>
            </w:pPr>
          </w:p>
        </w:tc>
      </w:tr>
      <w:tr w:rsidR="009A75AD">
        <w:trPr>
          <w:cantSplit/>
          <w:trHeight w:hRule="exact" w:val="2160"/>
        </w:trPr>
        <w:tc>
          <w:tcPr>
            <w:tcW w:w="5760" w:type="dxa"/>
          </w:tcPr>
          <w:p w:rsidR="00F76D39" w:rsidRPr="000F0E33" w:rsidRDefault="00E748B2" w:rsidP="00A4418E">
            <w:pPr>
              <w:spacing w:line="120" w:lineRule="exac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76D39">
              <w:rPr>
                <w:sz w:val="24"/>
              </w:rPr>
              <w:instrText xml:space="preserve"> NEXT </w:instrText>
            </w:r>
            <w:r w:rsidR="00695197">
              <w:rPr>
                <w:sz w:val="24"/>
              </w:rPr>
              <w:fldChar w:fldCharType="separate"/>
            </w:r>
            <w:r w:rsidR="00695197">
              <w:rPr>
                <w:noProof/>
                <w:sz w:val="24"/>
              </w:rPr>
              <w:t>«Next Record»</w:t>
            </w:r>
            <w:r>
              <w:rPr>
                <w:sz w:val="24"/>
              </w:rPr>
              <w:fldChar w:fldCharType="end"/>
            </w:r>
            <w:r w:rsidR="00695197">
              <w:rPr>
                <w:noProof/>
                <w:sz w:val="24"/>
              </w:rPr>
              <w:pict>
                <v:shape id="_x0000_s2727" style="position:absolute;margin-left:.15pt;margin-top:1pt;width:287.65pt;height:108.4pt;z-index:-250474496;mso-position-horizontal-relative:text;mso-position-vertical-relative:text" coordsize="5753,2168" path="m,8l1,2168r5056,l5753,1305r,-467l5049,,,8xe" strokeweight=".25pt">
                  <v:path arrowok="t"/>
                </v:shape>
              </w:pict>
            </w:r>
            <w:r w:rsidR="00695197">
              <w:rPr>
                <w:noProof/>
                <w:sz w:val="24"/>
              </w:rPr>
              <w:pict>
                <v:shape id="_x0000_s2728" type="#_x0000_t32" style="position:absolute;margin-left:143.55pt;margin-top:1.4pt;width:0;height:2.75pt;z-index:-250473472;mso-position-horizontal-relative:text;mso-position-vertical-relative:text" o:connectortype="straight" strokeweight=".25pt"/>
              </w:pict>
            </w: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</w:tblGrid>
            <w:tr w:rsidR="00F76D39" w:rsidRPr="000F0E33" w:rsidTr="00966550">
              <w:trPr>
                <w:trHeight w:val="1728"/>
              </w:trPr>
              <w:tc>
                <w:tcPr>
                  <w:tcW w:w="5715" w:type="dxa"/>
                  <w:vAlign w:val="center"/>
                </w:tcPr>
                <w:p w:rsidR="00F76D39" w:rsidRPr="000F0E33" w:rsidRDefault="00E748B2" w:rsidP="00FB417B">
                  <w:pPr>
                    <w:ind w:right="-103"/>
                    <w:jc w:val="center"/>
                    <w:rPr>
                      <w:sz w:val="24"/>
                    </w:rPr>
                  </w:pPr>
                  <w:r w:rsidRPr="000F0E33">
                    <w:rPr>
                      <w:sz w:val="24"/>
                    </w:rPr>
                    <w:fldChar w:fldCharType="begin"/>
                  </w:r>
                  <w:r w:rsidR="00F76D39" w:rsidRPr="000F0E33">
                    <w:rPr>
                      <w:sz w:val="24"/>
                    </w:rPr>
                    <w:instrText xml:space="preserve"> MERGEFIELD Message </w:instrText>
                  </w:r>
                  <w:r w:rsidRPr="000F0E33">
                    <w:rPr>
                      <w:sz w:val="24"/>
                    </w:rPr>
                    <w:fldChar w:fldCharType="separate"/>
                  </w:r>
                  <w:r w:rsidR="00695197">
                    <w:rPr>
                      <w:noProof/>
                      <w:sz w:val="24"/>
                    </w:rPr>
                    <w:t>«Message»</w:t>
                  </w:r>
                  <w:r w:rsidRPr="000F0E33">
                    <w:rPr>
                      <w:sz w:val="24"/>
                    </w:rPr>
                    <w:fldChar w:fldCharType="end"/>
                  </w:r>
                </w:p>
              </w:tc>
            </w:tr>
            <w:tr w:rsidR="00F76D39" w:rsidRPr="000F0E33" w:rsidTr="00FB417B">
              <w:tc>
                <w:tcPr>
                  <w:tcW w:w="5715" w:type="dxa"/>
                </w:tcPr>
                <w:p w:rsidR="00F76D39" w:rsidRPr="000F0E33" w:rsidRDefault="00695197" w:rsidP="00FB417B">
                  <w:pPr>
                    <w:ind w:right="-101"/>
                    <w:jc w:val="right"/>
                    <w:rPr>
                      <w:sz w:val="24"/>
                      <w:szCs w:val="18"/>
                    </w:rPr>
                  </w:pPr>
                  <w:r>
                    <w:rPr>
                      <w:noProof/>
                      <w:sz w:val="24"/>
                      <w:szCs w:val="18"/>
                    </w:rPr>
                    <w:pict>
                      <v:shape id="_x0000_s2729" type="#_x0000_t32" style="position:absolute;left:0;text-align:left;margin-left:138.15pt;margin-top:7.9pt;width:0;height:3.3pt;flip:y;z-index:-250472448;mso-position-horizontal-relative:text;mso-position-vertical-relative:text" o:connectortype="straight" strokeweight=".25pt"/>
                    </w:pict>
                  </w:r>
                  <w:r w:rsidR="00E748B2" w:rsidRPr="000F0E33">
                    <w:rPr>
                      <w:sz w:val="24"/>
                      <w:szCs w:val="18"/>
                    </w:rPr>
                    <w:fldChar w:fldCharType="begin"/>
                  </w:r>
                  <w:r w:rsidR="00F76D39" w:rsidRPr="000F0E33">
                    <w:rPr>
                      <w:sz w:val="24"/>
                      <w:szCs w:val="18"/>
                    </w:rPr>
                    <w:instrText xml:space="preserve"> MERGEFIELD MessageID </w:instrText>
                  </w:r>
                  <w:r w:rsidR="00E748B2" w:rsidRPr="000F0E33">
                    <w:rPr>
                      <w:sz w:val="24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18"/>
                    </w:rPr>
                    <w:t>«MessageID»</w:t>
                  </w:r>
                  <w:r w:rsidR="00E748B2" w:rsidRPr="000F0E33">
                    <w:rPr>
                      <w:sz w:val="24"/>
                      <w:szCs w:val="18"/>
                    </w:rPr>
                    <w:fldChar w:fldCharType="end"/>
                  </w:r>
                </w:p>
              </w:tc>
            </w:tr>
          </w:tbl>
          <w:p w:rsidR="00F76D39" w:rsidRPr="000F0E33" w:rsidRDefault="00F76D39" w:rsidP="00C1205A">
            <w:pPr>
              <w:spacing w:before="240"/>
              <w:ind w:left="180" w:right="780"/>
              <w:rPr>
                <w:sz w:val="24"/>
              </w:rPr>
            </w:pPr>
          </w:p>
        </w:tc>
        <w:tc>
          <w:tcPr>
            <w:tcW w:w="5760" w:type="dxa"/>
          </w:tcPr>
          <w:p w:rsidR="00F76D39" w:rsidRPr="000F0E33" w:rsidRDefault="00E748B2" w:rsidP="00A4418E">
            <w:pPr>
              <w:spacing w:line="120" w:lineRule="exac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76D39">
              <w:rPr>
                <w:sz w:val="24"/>
              </w:rPr>
              <w:instrText xml:space="preserve"> NEXT </w:instrText>
            </w:r>
            <w:r w:rsidR="00695197">
              <w:rPr>
                <w:sz w:val="24"/>
              </w:rPr>
              <w:fldChar w:fldCharType="separate"/>
            </w:r>
            <w:r w:rsidR="00695197">
              <w:rPr>
                <w:noProof/>
                <w:sz w:val="24"/>
              </w:rPr>
              <w:t>«Next Record»</w:t>
            </w:r>
            <w:r>
              <w:rPr>
                <w:sz w:val="24"/>
              </w:rPr>
              <w:fldChar w:fldCharType="end"/>
            </w:r>
            <w:r w:rsidR="00695197">
              <w:rPr>
                <w:noProof/>
                <w:sz w:val="24"/>
              </w:rPr>
              <w:pict>
                <v:shape id="_x0000_s2724" style="position:absolute;margin-left:.15pt;margin-top:1pt;width:287.65pt;height:108.4pt;z-index:-250478592;mso-position-horizontal-relative:text;mso-position-vertical-relative:text" coordsize="5753,2168" path="m,8l1,2168r5056,l5753,1305r,-467l5049,,,8xe" strokeweight=".25pt">
                  <v:path arrowok="t"/>
                </v:shape>
              </w:pict>
            </w:r>
            <w:r w:rsidR="00695197">
              <w:rPr>
                <w:noProof/>
                <w:sz w:val="24"/>
              </w:rPr>
              <w:pict>
                <v:shape id="_x0000_s2725" type="#_x0000_t32" style="position:absolute;margin-left:143.55pt;margin-top:1.4pt;width:0;height:2.75pt;z-index:-250477568;mso-position-horizontal-relative:text;mso-position-vertical-relative:text" o:connectortype="straight" strokeweight=".25pt"/>
              </w:pict>
            </w: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</w:tblGrid>
            <w:tr w:rsidR="00F76D39" w:rsidRPr="000F0E33" w:rsidTr="00966550">
              <w:trPr>
                <w:trHeight w:val="1728"/>
              </w:trPr>
              <w:tc>
                <w:tcPr>
                  <w:tcW w:w="5715" w:type="dxa"/>
                  <w:vAlign w:val="center"/>
                </w:tcPr>
                <w:p w:rsidR="00F76D39" w:rsidRPr="000F0E33" w:rsidRDefault="00E748B2" w:rsidP="00FB417B">
                  <w:pPr>
                    <w:ind w:right="-103"/>
                    <w:jc w:val="center"/>
                    <w:rPr>
                      <w:sz w:val="24"/>
                    </w:rPr>
                  </w:pPr>
                  <w:r w:rsidRPr="000F0E33">
                    <w:rPr>
                      <w:sz w:val="24"/>
                    </w:rPr>
                    <w:fldChar w:fldCharType="begin"/>
                  </w:r>
                  <w:r w:rsidR="00F76D39" w:rsidRPr="000F0E33">
                    <w:rPr>
                      <w:sz w:val="24"/>
                    </w:rPr>
                    <w:instrText xml:space="preserve"> MERGEFIELD Message </w:instrText>
                  </w:r>
                  <w:r w:rsidRPr="000F0E33">
                    <w:rPr>
                      <w:sz w:val="24"/>
                    </w:rPr>
                    <w:fldChar w:fldCharType="separate"/>
                  </w:r>
                  <w:r w:rsidR="00695197">
                    <w:rPr>
                      <w:noProof/>
                      <w:sz w:val="24"/>
                    </w:rPr>
                    <w:t>«Message»</w:t>
                  </w:r>
                  <w:r w:rsidRPr="000F0E33">
                    <w:rPr>
                      <w:sz w:val="24"/>
                    </w:rPr>
                    <w:fldChar w:fldCharType="end"/>
                  </w:r>
                </w:p>
              </w:tc>
            </w:tr>
            <w:tr w:rsidR="00F76D39" w:rsidRPr="000F0E33" w:rsidTr="00FB417B">
              <w:tc>
                <w:tcPr>
                  <w:tcW w:w="5715" w:type="dxa"/>
                </w:tcPr>
                <w:p w:rsidR="00F76D39" w:rsidRPr="000F0E33" w:rsidRDefault="00695197" w:rsidP="00FB417B">
                  <w:pPr>
                    <w:ind w:right="-101"/>
                    <w:jc w:val="right"/>
                    <w:rPr>
                      <w:sz w:val="24"/>
                      <w:szCs w:val="18"/>
                    </w:rPr>
                  </w:pPr>
                  <w:r>
                    <w:rPr>
                      <w:noProof/>
                      <w:sz w:val="24"/>
                      <w:szCs w:val="18"/>
                    </w:rPr>
                    <w:pict>
                      <v:shape id="_x0000_s2726" type="#_x0000_t32" style="position:absolute;left:0;text-align:left;margin-left:138.15pt;margin-top:7.9pt;width:0;height:3.3pt;flip:y;z-index:-250476544;mso-position-horizontal-relative:text;mso-position-vertical-relative:text" o:connectortype="straight" strokeweight=".25pt"/>
                    </w:pict>
                  </w:r>
                  <w:r w:rsidR="00E748B2" w:rsidRPr="000F0E33">
                    <w:rPr>
                      <w:sz w:val="24"/>
                      <w:szCs w:val="18"/>
                    </w:rPr>
                    <w:fldChar w:fldCharType="begin"/>
                  </w:r>
                  <w:r w:rsidR="00F76D39" w:rsidRPr="000F0E33">
                    <w:rPr>
                      <w:sz w:val="24"/>
                      <w:szCs w:val="18"/>
                    </w:rPr>
                    <w:instrText xml:space="preserve"> MERGEFIELD MessageID </w:instrText>
                  </w:r>
                  <w:r w:rsidR="00E748B2" w:rsidRPr="000F0E33">
                    <w:rPr>
                      <w:sz w:val="24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18"/>
                    </w:rPr>
                    <w:t>«MessageID»</w:t>
                  </w:r>
                  <w:r w:rsidR="00E748B2" w:rsidRPr="000F0E33">
                    <w:rPr>
                      <w:sz w:val="24"/>
                      <w:szCs w:val="18"/>
                    </w:rPr>
                    <w:fldChar w:fldCharType="end"/>
                  </w:r>
                </w:p>
              </w:tc>
            </w:tr>
          </w:tbl>
          <w:p w:rsidR="00F76D39" w:rsidRPr="000F0E33" w:rsidRDefault="00F76D39" w:rsidP="00C1205A">
            <w:pPr>
              <w:spacing w:before="240"/>
              <w:ind w:left="180" w:right="780"/>
              <w:rPr>
                <w:sz w:val="24"/>
              </w:rPr>
            </w:pPr>
          </w:p>
        </w:tc>
      </w:tr>
      <w:tr w:rsidR="009A75AD">
        <w:trPr>
          <w:cantSplit/>
          <w:trHeight w:hRule="exact" w:val="2160"/>
        </w:trPr>
        <w:tc>
          <w:tcPr>
            <w:tcW w:w="5760" w:type="dxa"/>
          </w:tcPr>
          <w:p w:rsidR="00F76D39" w:rsidRPr="000F0E33" w:rsidRDefault="00E748B2" w:rsidP="00A4418E">
            <w:pPr>
              <w:spacing w:line="120" w:lineRule="exac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76D39">
              <w:rPr>
                <w:sz w:val="24"/>
              </w:rPr>
              <w:instrText xml:space="preserve"> NEXT </w:instrText>
            </w:r>
            <w:r w:rsidR="00695197">
              <w:rPr>
                <w:sz w:val="24"/>
              </w:rPr>
              <w:fldChar w:fldCharType="separate"/>
            </w:r>
            <w:r w:rsidR="00695197">
              <w:rPr>
                <w:noProof/>
                <w:sz w:val="24"/>
              </w:rPr>
              <w:t>«Next Record»</w:t>
            </w:r>
            <w:r>
              <w:rPr>
                <w:sz w:val="24"/>
              </w:rPr>
              <w:fldChar w:fldCharType="end"/>
            </w:r>
            <w:r w:rsidR="00695197">
              <w:rPr>
                <w:noProof/>
                <w:sz w:val="24"/>
              </w:rPr>
              <w:pict>
                <v:shape id="_x0000_s2721" style="position:absolute;margin-left:.15pt;margin-top:1pt;width:287.65pt;height:108.4pt;z-index:-250482688;mso-position-horizontal-relative:text;mso-position-vertical-relative:text" coordsize="5753,2168" path="m,8l1,2168r5056,l5753,1305r,-467l5049,,,8xe" strokeweight=".25pt">
                  <v:path arrowok="t"/>
                </v:shape>
              </w:pict>
            </w:r>
            <w:r w:rsidR="00695197">
              <w:rPr>
                <w:noProof/>
                <w:sz w:val="24"/>
              </w:rPr>
              <w:pict>
                <v:shape id="_x0000_s2722" type="#_x0000_t32" style="position:absolute;margin-left:143.55pt;margin-top:1.4pt;width:0;height:2.75pt;z-index:-250481664;mso-position-horizontal-relative:text;mso-position-vertical-relative:text" o:connectortype="straight" strokeweight=".25pt"/>
              </w:pict>
            </w: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</w:tblGrid>
            <w:tr w:rsidR="00F76D39" w:rsidRPr="000F0E33" w:rsidTr="00966550">
              <w:trPr>
                <w:trHeight w:val="1728"/>
              </w:trPr>
              <w:tc>
                <w:tcPr>
                  <w:tcW w:w="5715" w:type="dxa"/>
                  <w:vAlign w:val="center"/>
                </w:tcPr>
                <w:p w:rsidR="00F76D39" w:rsidRPr="000F0E33" w:rsidRDefault="00E748B2" w:rsidP="00FB417B">
                  <w:pPr>
                    <w:ind w:right="-103"/>
                    <w:jc w:val="center"/>
                    <w:rPr>
                      <w:sz w:val="24"/>
                    </w:rPr>
                  </w:pPr>
                  <w:r w:rsidRPr="000F0E33">
                    <w:rPr>
                      <w:sz w:val="24"/>
                    </w:rPr>
                    <w:fldChar w:fldCharType="begin"/>
                  </w:r>
                  <w:r w:rsidR="00F76D39" w:rsidRPr="000F0E33">
                    <w:rPr>
                      <w:sz w:val="24"/>
                    </w:rPr>
                    <w:instrText xml:space="preserve"> MERGEFIELD Message </w:instrText>
                  </w:r>
                  <w:r w:rsidRPr="000F0E33">
                    <w:rPr>
                      <w:sz w:val="24"/>
                    </w:rPr>
                    <w:fldChar w:fldCharType="separate"/>
                  </w:r>
                  <w:r w:rsidR="00695197">
                    <w:rPr>
                      <w:noProof/>
                      <w:sz w:val="24"/>
                    </w:rPr>
                    <w:t>«Message»</w:t>
                  </w:r>
                  <w:r w:rsidRPr="000F0E33">
                    <w:rPr>
                      <w:sz w:val="24"/>
                    </w:rPr>
                    <w:fldChar w:fldCharType="end"/>
                  </w:r>
                </w:p>
              </w:tc>
            </w:tr>
            <w:tr w:rsidR="00F76D39" w:rsidRPr="000F0E33" w:rsidTr="00FB417B">
              <w:tc>
                <w:tcPr>
                  <w:tcW w:w="5715" w:type="dxa"/>
                </w:tcPr>
                <w:p w:rsidR="00F76D39" w:rsidRPr="000F0E33" w:rsidRDefault="00695197" w:rsidP="00FB417B">
                  <w:pPr>
                    <w:ind w:right="-101"/>
                    <w:jc w:val="right"/>
                    <w:rPr>
                      <w:sz w:val="24"/>
                      <w:szCs w:val="18"/>
                    </w:rPr>
                  </w:pPr>
                  <w:r>
                    <w:rPr>
                      <w:noProof/>
                      <w:sz w:val="24"/>
                      <w:szCs w:val="18"/>
                    </w:rPr>
                    <w:pict>
                      <v:shape id="_x0000_s2723" type="#_x0000_t32" style="position:absolute;left:0;text-align:left;margin-left:138.15pt;margin-top:7.9pt;width:0;height:3.3pt;flip:y;z-index:-250480640;mso-position-horizontal-relative:text;mso-position-vertical-relative:text" o:connectortype="straight" strokeweight=".25pt"/>
                    </w:pict>
                  </w:r>
                  <w:r w:rsidR="00E748B2" w:rsidRPr="000F0E33">
                    <w:rPr>
                      <w:sz w:val="24"/>
                      <w:szCs w:val="18"/>
                    </w:rPr>
                    <w:fldChar w:fldCharType="begin"/>
                  </w:r>
                  <w:r w:rsidR="00F76D39" w:rsidRPr="000F0E33">
                    <w:rPr>
                      <w:sz w:val="24"/>
                      <w:szCs w:val="18"/>
                    </w:rPr>
                    <w:instrText xml:space="preserve"> MERGEFIELD MessageID </w:instrText>
                  </w:r>
                  <w:r w:rsidR="00E748B2" w:rsidRPr="000F0E33">
                    <w:rPr>
                      <w:sz w:val="24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18"/>
                    </w:rPr>
                    <w:t>«MessageID»</w:t>
                  </w:r>
                  <w:r w:rsidR="00E748B2" w:rsidRPr="000F0E33">
                    <w:rPr>
                      <w:sz w:val="24"/>
                      <w:szCs w:val="18"/>
                    </w:rPr>
                    <w:fldChar w:fldCharType="end"/>
                  </w:r>
                </w:p>
              </w:tc>
            </w:tr>
          </w:tbl>
          <w:p w:rsidR="00F76D39" w:rsidRPr="000F0E33" w:rsidRDefault="00F76D39" w:rsidP="00C1205A">
            <w:pPr>
              <w:spacing w:before="240"/>
              <w:ind w:left="180" w:right="780"/>
              <w:rPr>
                <w:sz w:val="24"/>
              </w:rPr>
            </w:pPr>
          </w:p>
        </w:tc>
        <w:tc>
          <w:tcPr>
            <w:tcW w:w="5760" w:type="dxa"/>
          </w:tcPr>
          <w:p w:rsidR="00F76D39" w:rsidRPr="000F0E33" w:rsidRDefault="00E748B2" w:rsidP="00A4418E">
            <w:pPr>
              <w:spacing w:line="120" w:lineRule="exac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76D39">
              <w:rPr>
                <w:sz w:val="24"/>
              </w:rPr>
              <w:instrText xml:space="preserve"> NEXT </w:instrText>
            </w:r>
            <w:r w:rsidR="00695197">
              <w:rPr>
                <w:sz w:val="24"/>
              </w:rPr>
              <w:fldChar w:fldCharType="separate"/>
            </w:r>
            <w:r w:rsidR="00695197">
              <w:rPr>
                <w:noProof/>
                <w:sz w:val="24"/>
              </w:rPr>
              <w:t>«Next Record»</w:t>
            </w:r>
            <w:r>
              <w:rPr>
                <w:sz w:val="24"/>
              </w:rPr>
              <w:fldChar w:fldCharType="end"/>
            </w:r>
            <w:r w:rsidR="00695197">
              <w:rPr>
                <w:noProof/>
                <w:sz w:val="24"/>
              </w:rPr>
              <w:pict>
                <v:shape id="_x0000_s2718" style="position:absolute;margin-left:.15pt;margin-top:1pt;width:287.65pt;height:108.4pt;z-index:-250486784;mso-position-horizontal-relative:text;mso-position-vertical-relative:text" coordsize="5753,2168" path="m,8l1,2168r5056,l5753,1305r,-467l5049,,,8xe" strokeweight=".25pt">
                  <v:path arrowok="t"/>
                </v:shape>
              </w:pict>
            </w:r>
            <w:r w:rsidR="00695197">
              <w:rPr>
                <w:noProof/>
                <w:sz w:val="24"/>
              </w:rPr>
              <w:pict>
                <v:shape id="_x0000_s2719" type="#_x0000_t32" style="position:absolute;margin-left:143.55pt;margin-top:1.4pt;width:0;height:2.75pt;z-index:-250485760;mso-position-horizontal-relative:text;mso-position-vertical-relative:text" o:connectortype="straight" strokeweight=".25pt"/>
              </w:pict>
            </w: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</w:tblGrid>
            <w:tr w:rsidR="00F76D39" w:rsidRPr="000F0E33" w:rsidTr="00966550">
              <w:trPr>
                <w:trHeight w:val="1728"/>
              </w:trPr>
              <w:tc>
                <w:tcPr>
                  <w:tcW w:w="5715" w:type="dxa"/>
                  <w:vAlign w:val="center"/>
                </w:tcPr>
                <w:p w:rsidR="00F76D39" w:rsidRPr="000F0E33" w:rsidRDefault="00E748B2" w:rsidP="00FB417B">
                  <w:pPr>
                    <w:ind w:right="-103"/>
                    <w:jc w:val="center"/>
                    <w:rPr>
                      <w:sz w:val="24"/>
                    </w:rPr>
                  </w:pPr>
                  <w:r w:rsidRPr="000F0E33">
                    <w:rPr>
                      <w:sz w:val="24"/>
                    </w:rPr>
                    <w:fldChar w:fldCharType="begin"/>
                  </w:r>
                  <w:r w:rsidR="00F76D39" w:rsidRPr="000F0E33">
                    <w:rPr>
                      <w:sz w:val="24"/>
                    </w:rPr>
                    <w:instrText xml:space="preserve"> MERGEFIELD Message </w:instrText>
                  </w:r>
                  <w:r w:rsidRPr="000F0E33">
                    <w:rPr>
                      <w:sz w:val="24"/>
                    </w:rPr>
                    <w:fldChar w:fldCharType="separate"/>
                  </w:r>
                  <w:r w:rsidR="00695197">
                    <w:rPr>
                      <w:noProof/>
                      <w:sz w:val="24"/>
                    </w:rPr>
                    <w:t>«Message»</w:t>
                  </w:r>
                  <w:r w:rsidRPr="000F0E33">
                    <w:rPr>
                      <w:sz w:val="24"/>
                    </w:rPr>
                    <w:fldChar w:fldCharType="end"/>
                  </w:r>
                </w:p>
              </w:tc>
            </w:tr>
            <w:tr w:rsidR="00F76D39" w:rsidRPr="000F0E33" w:rsidTr="00FB417B">
              <w:tc>
                <w:tcPr>
                  <w:tcW w:w="5715" w:type="dxa"/>
                </w:tcPr>
                <w:p w:rsidR="00F76D39" w:rsidRPr="000F0E33" w:rsidRDefault="00695197" w:rsidP="00FB417B">
                  <w:pPr>
                    <w:ind w:right="-101"/>
                    <w:jc w:val="right"/>
                    <w:rPr>
                      <w:sz w:val="24"/>
                      <w:szCs w:val="18"/>
                    </w:rPr>
                  </w:pPr>
                  <w:r>
                    <w:rPr>
                      <w:noProof/>
                      <w:sz w:val="24"/>
                      <w:szCs w:val="18"/>
                    </w:rPr>
                    <w:pict>
                      <v:shape id="_x0000_s2720" type="#_x0000_t32" style="position:absolute;left:0;text-align:left;margin-left:138.15pt;margin-top:7.9pt;width:0;height:3.3pt;flip:y;z-index:-250484736;mso-position-horizontal-relative:text;mso-position-vertical-relative:text" o:connectortype="straight" strokeweight=".25pt"/>
                    </w:pict>
                  </w:r>
                  <w:r w:rsidR="00E748B2" w:rsidRPr="000F0E33">
                    <w:rPr>
                      <w:sz w:val="24"/>
                      <w:szCs w:val="18"/>
                    </w:rPr>
                    <w:fldChar w:fldCharType="begin"/>
                  </w:r>
                  <w:r w:rsidR="00F76D39" w:rsidRPr="000F0E33">
                    <w:rPr>
                      <w:sz w:val="24"/>
                      <w:szCs w:val="18"/>
                    </w:rPr>
                    <w:instrText xml:space="preserve"> MERGEFIELD MessageID </w:instrText>
                  </w:r>
                  <w:r w:rsidR="00E748B2" w:rsidRPr="000F0E33">
                    <w:rPr>
                      <w:sz w:val="24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18"/>
                    </w:rPr>
                    <w:t>«MessageID»</w:t>
                  </w:r>
                  <w:r w:rsidR="00E748B2" w:rsidRPr="000F0E33">
                    <w:rPr>
                      <w:sz w:val="24"/>
                      <w:szCs w:val="18"/>
                    </w:rPr>
                    <w:fldChar w:fldCharType="end"/>
                  </w:r>
                </w:p>
              </w:tc>
            </w:tr>
          </w:tbl>
          <w:p w:rsidR="00F76D39" w:rsidRPr="000F0E33" w:rsidRDefault="00F76D39" w:rsidP="00C1205A">
            <w:pPr>
              <w:spacing w:before="240"/>
              <w:ind w:left="180" w:right="780"/>
              <w:rPr>
                <w:sz w:val="24"/>
              </w:rPr>
            </w:pPr>
          </w:p>
        </w:tc>
      </w:tr>
      <w:tr w:rsidR="009A75AD">
        <w:trPr>
          <w:cantSplit/>
          <w:trHeight w:hRule="exact" w:val="2160"/>
        </w:trPr>
        <w:tc>
          <w:tcPr>
            <w:tcW w:w="5760" w:type="dxa"/>
          </w:tcPr>
          <w:p w:rsidR="00F76D39" w:rsidRPr="000F0E33" w:rsidRDefault="00E748B2" w:rsidP="00A4418E">
            <w:pPr>
              <w:spacing w:line="120" w:lineRule="exac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76D39">
              <w:rPr>
                <w:sz w:val="24"/>
              </w:rPr>
              <w:instrText xml:space="preserve"> NEXT </w:instrText>
            </w:r>
            <w:r w:rsidR="00695197">
              <w:rPr>
                <w:sz w:val="24"/>
              </w:rPr>
              <w:fldChar w:fldCharType="separate"/>
            </w:r>
            <w:r w:rsidR="00695197">
              <w:rPr>
                <w:noProof/>
                <w:sz w:val="24"/>
              </w:rPr>
              <w:t>«Next Record»</w:t>
            </w:r>
            <w:r>
              <w:rPr>
                <w:sz w:val="24"/>
              </w:rPr>
              <w:fldChar w:fldCharType="end"/>
            </w:r>
            <w:r w:rsidR="00695197">
              <w:rPr>
                <w:noProof/>
                <w:sz w:val="24"/>
              </w:rPr>
              <w:pict>
                <v:shape id="_x0000_s2715" style="position:absolute;margin-left:.15pt;margin-top:1pt;width:287.65pt;height:108.4pt;z-index:-250490880;mso-position-horizontal-relative:text;mso-position-vertical-relative:text" coordsize="5753,2168" path="m,8l1,2168r5056,l5753,1305r,-467l5049,,,8xe" strokeweight=".25pt">
                  <v:path arrowok="t"/>
                </v:shape>
              </w:pict>
            </w:r>
            <w:r w:rsidR="00695197">
              <w:rPr>
                <w:noProof/>
                <w:sz w:val="24"/>
              </w:rPr>
              <w:pict>
                <v:shape id="_x0000_s2716" type="#_x0000_t32" style="position:absolute;margin-left:143.55pt;margin-top:1.4pt;width:0;height:2.75pt;z-index:-250489856;mso-position-horizontal-relative:text;mso-position-vertical-relative:text" o:connectortype="straight" strokeweight=".25pt"/>
              </w:pict>
            </w: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</w:tblGrid>
            <w:tr w:rsidR="00F76D39" w:rsidRPr="000F0E33" w:rsidTr="00966550">
              <w:trPr>
                <w:trHeight w:val="1728"/>
              </w:trPr>
              <w:tc>
                <w:tcPr>
                  <w:tcW w:w="5715" w:type="dxa"/>
                  <w:vAlign w:val="center"/>
                </w:tcPr>
                <w:p w:rsidR="00F76D39" w:rsidRPr="000F0E33" w:rsidRDefault="00E748B2" w:rsidP="00FB417B">
                  <w:pPr>
                    <w:ind w:right="-103"/>
                    <w:jc w:val="center"/>
                    <w:rPr>
                      <w:sz w:val="24"/>
                    </w:rPr>
                  </w:pPr>
                  <w:r w:rsidRPr="000F0E33">
                    <w:rPr>
                      <w:sz w:val="24"/>
                    </w:rPr>
                    <w:fldChar w:fldCharType="begin"/>
                  </w:r>
                  <w:r w:rsidR="00F76D39" w:rsidRPr="000F0E33">
                    <w:rPr>
                      <w:sz w:val="24"/>
                    </w:rPr>
                    <w:instrText xml:space="preserve"> MERGEFIELD Message </w:instrText>
                  </w:r>
                  <w:r w:rsidRPr="000F0E33">
                    <w:rPr>
                      <w:sz w:val="24"/>
                    </w:rPr>
                    <w:fldChar w:fldCharType="separate"/>
                  </w:r>
                  <w:r w:rsidR="00695197">
                    <w:rPr>
                      <w:noProof/>
                      <w:sz w:val="24"/>
                    </w:rPr>
                    <w:t>«Message»</w:t>
                  </w:r>
                  <w:r w:rsidRPr="000F0E33">
                    <w:rPr>
                      <w:sz w:val="24"/>
                    </w:rPr>
                    <w:fldChar w:fldCharType="end"/>
                  </w:r>
                </w:p>
              </w:tc>
            </w:tr>
            <w:tr w:rsidR="00F76D39" w:rsidRPr="000F0E33" w:rsidTr="00FB417B">
              <w:tc>
                <w:tcPr>
                  <w:tcW w:w="5715" w:type="dxa"/>
                </w:tcPr>
                <w:p w:rsidR="00F76D39" w:rsidRPr="000F0E33" w:rsidRDefault="00695197" w:rsidP="00FB417B">
                  <w:pPr>
                    <w:ind w:right="-101"/>
                    <w:jc w:val="right"/>
                    <w:rPr>
                      <w:sz w:val="24"/>
                      <w:szCs w:val="18"/>
                    </w:rPr>
                  </w:pPr>
                  <w:r>
                    <w:rPr>
                      <w:noProof/>
                      <w:sz w:val="24"/>
                      <w:szCs w:val="18"/>
                    </w:rPr>
                    <w:pict>
                      <v:shape id="_x0000_s2717" type="#_x0000_t32" style="position:absolute;left:0;text-align:left;margin-left:138.15pt;margin-top:7.9pt;width:0;height:3.3pt;flip:y;z-index:-250488832;mso-position-horizontal-relative:text;mso-position-vertical-relative:text" o:connectortype="straight" strokeweight=".25pt"/>
                    </w:pict>
                  </w:r>
                  <w:r w:rsidR="00E748B2" w:rsidRPr="000F0E33">
                    <w:rPr>
                      <w:sz w:val="24"/>
                      <w:szCs w:val="18"/>
                    </w:rPr>
                    <w:fldChar w:fldCharType="begin"/>
                  </w:r>
                  <w:r w:rsidR="00F76D39" w:rsidRPr="000F0E33">
                    <w:rPr>
                      <w:sz w:val="24"/>
                      <w:szCs w:val="18"/>
                    </w:rPr>
                    <w:instrText xml:space="preserve"> MERGEFIELD MessageID </w:instrText>
                  </w:r>
                  <w:r w:rsidR="00E748B2" w:rsidRPr="000F0E33">
                    <w:rPr>
                      <w:sz w:val="24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18"/>
                    </w:rPr>
                    <w:t>«MessageID»</w:t>
                  </w:r>
                  <w:r w:rsidR="00E748B2" w:rsidRPr="000F0E33">
                    <w:rPr>
                      <w:sz w:val="24"/>
                      <w:szCs w:val="18"/>
                    </w:rPr>
                    <w:fldChar w:fldCharType="end"/>
                  </w:r>
                </w:p>
              </w:tc>
            </w:tr>
          </w:tbl>
          <w:p w:rsidR="00F76D39" w:rsidRPr="000F0E33" w:rsidRDefault="00F76D39" w:rsidP="00C1205A">
            <w:pPr>
              <w:spacing w:before="240"/>
              <w:ind w:left="180" w:right="780"/>
              <w:rPr>
                <w:sz w:val="24"/>
              </w:rPr>
            </w:pPr>
          </w:p>
        </w:tc>
        <w:tc>
          <w:tcPr>
            <w:tcW w:w="5760" w:type="dxa"/>
          </w:tcPr>
          <w:p w:rsidR="00F76D39" w:rsidRPr="000F0E33" w:rsidRDefault="00E748B2" w:rsidP="00A4418E">
            <w:pPr>
              <w:spacing w:line="120" w:lineRule="exac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76D39">
              <w:rPr>
                <w:sz w:val="24"/>
              </w:rPr>
              <w:instrText xml:space="preserve"> NEXT </w:instrText>
            </w:r>
            <w:r w:rsidR="00695197">
              <w:rPr>
                <w:sz w:val="24"/>
              </w:rPr>
              <w:fldChar w:fldCharType="separate"/>
            </w:r>
            <w:r w:rsidR="00695197">
              <w:rPr>
                <w:noProof/>
                <w:sz w:val="24"/>
              </w:rPr>
              <w:t>«Next Record»</w:t>
            </w:r>
            <w:r>
              <w:rPr>
                <w:sz w:val="24"/>
              </w:rPr>
              <w:fldChar w:fldCharType="end"/>
            </w:r>
            <w:r w:rsidR="00695197">
              <w:rPr>
                <w:noProof/>
                <w:sz w:val="24"/>
              </w:rPr>
              <w:pict>
                <v:shape id="_x0000_s2712" style="position:absolute;margin-left:.15pt;margin-top:1pt;width:287.65pt;height:108.4pt;z-index:-250494976;mso-position-horizontal-relative:text;mso-position-vertical-relative:text" coordsize="5753,2168" path="m,8l1,2168r5056,l5753,1305r,-467l5049,,,8xe" strokeweight=".25pt">
                  <v:path arrowok="t"/>
                </v:shape>
              </w:pict>
            </w:r>
            <w:r w:rsidR="00695197">
              <w:rPr>
                <w:noProof/>
                <w:sz w:val="24"/>
              </w:rPr>
              <w:pict>
                <v:shape id="_x0000_s2713" type="#_x0000_t32" style="position:absolute;margin-left:143.55pt;margin-top:1.4pt;width:0;height:2.75pt;z-index:-250493952;mso-position-horizontal-relative:text;mso-position-vertical-relative:text" o:connectortype="straight" strokeweight=".25pt"/>
              </w:pict>
            </w: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</w:tblGrid>
            <w:tr w:rsidR="00F76D39" w:rsidRPr="000F0E33" w:rsidTr="00966550">
              <w:trPr>
                <w:trHeight w:val="1728"/>
              </w:trPr>
              <w:tc>
                <w:tcPr>
                  <w:tcW w:w="5715" w:type="dxa"/>
                  <w:vAlign w:val="center"/>
                </w:tcPr>
                <w:p w:rsidR="00F76D39" w:rsidRPr="000F0E33" w:rsidRDefault="00E748B2" w:rsidP="00FB417B">
                  <w:pPr>
                    <w:ind w:right="-103"/>
                    <w:jc w:val="center"/>
                    <w:rPr>
                      <w:sz w:val="24"/>
                    </w:rPr>
                  </w:pPr>
                  <w:r w:rsidRPr="000F0E33">
                    <w:rPr>
                      <w:sz w:val="24"/>
                    </w:rPr>
                    <w:fldChar w:fldCharType="begin"/>
                  </w:r>
                  <w:r w:rsidR="00F76D39" w:rsidRPr="000F0E33">
                    <w:rPr>
                      <w:sz w:val="24"/>
                    </w:rPr>
                    <w:instrText xml:space="preserve"> MERGEFIELD Message </w:instrText>
                  </w:r>
                  <w:r w:rsidRPr="000F0E33">
                    <w:rPr>
                      <w:sz w:val="24"/>
                    </w:rPr>
                    <w:fldChar w:fldCharType="separate"/>
                  </w:r>
                  <w:r w:rsidR="00695197">
                    <w:rPr>
                      <w:noProof/>
                      <w:sz w:val="24"/>
                    </w:rPr>
                    <w:t>«Message»</w:t>
                  </w:r>
                  <w:r w:rsidRPr="000F0E33">
                    <w:rPr>
                      <w:sz w:val="24"/>
                    </w:rPr>
                    <w:fldChar w:fldCharType="end"/>
                  </w:r>
                </w:p>
              </w:tc>
            </w:tr>
            <w:tr w:rsidR="00F76D39" w:rsidRPr="000F0E33" w:rsidTr="00FB417B">
              <w:tc>
                <w:tcPr>
                  <w:tcW w:w="5715" w:type="dxa"/>
                </w:tcPr>
                <w:p w:rsidR="00F76D39" w:rsidRPr="000F0E33" w:rsidRDefault="00695197" w:rsidP="00FB417B">
                  <w:pPr>
                    <w:ind w:right="-101"/>
                    <w:jc w:val="right"/>
                    <w:rPr>
                      <w:sz w:val="24"/>
                      <w:szCs w:val="18"/>
                    </w:rPr>
                  </w:pPr>
                  <w:r>
                    <w:rPr>
                      <w:noProof/>
                      <w:sz w:val="24"/>
                      <w:szCs w:val="18"/>
                    </w:rPr>
                    <w:pict>
                      <v:shape id="_x0000_s2714" type="#_x0000_t32" style="position:absolute;left:0;text-align:left;margin-left:138.15pt;margin-top:7.9pt;width:0;height:3.3pt;flip:y;z-index:-250492928;mso-position-horizontal-relative:text;mso-position-vertical-relative:text" o:connectortype="straight" strokeweight=".25pt"/>
                    </w:pict>
                  </w:r>
                  <w:r w:rsidR="00E748B2" w:rsidRPr="000F0E33">
                    <w:rPr>
                      <w:sz w:val="24"/>
                      <w:szCs w:val="18"/>
                    </w:rPr>
                    <w:fldChar w:fldCharType="begin"/>
                  </w:r>
                  <w:r w:rsidR="00F76D39" w:rsidRPr="000F0E33">
                    <w:rPr>
                      <w:sz w:val="24"/>
                      <w:szCs w:val="18"/>
                    </w:rPr>
                    <w:instrText xml:space="preserve"> MERGEFIELD MessageID </w:instrText>
                  </w:r>
                  <w:r w:rsidR="00E748B2" w:rsidRPr="000F0E33">
                    <w:rPr>
                      <w:sz w:val="24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18"/>
                    </w:rPr>
                    <w:t>«MessageID»</w:t>
                  </w:r>
                  <w:r w:rsidR="00E748B2" w:rsidRPr="000F0E33">
                    <w:rPr>
                      <w:sz w:val="24"/>
                      <w:szCs w:val="18"/>
                    </w:rPr>
                    <w:fldChar w:fldCharType="end"/>
                  </w:r>
                </w:p>
              </w:tc>
            </w:tr>
          </w:tbl>
          <w:p w:rsidR="00F76D39" w:rsidRPr="000F0E33" w:rsidRDefault="00F76D39" w:rsidP="00C1205A">
            <w:pPr>
              <w:spacing w:before="240"/>
              <w:ind w:left="180" w:right="780"/>
              <w:rPr>
                <w:sz w:val="24"/>
              </w:rPr>
            </w:pPr>
          </w:p>
        </w:tc>
      </w:tr>
      <w:tr w:rsidR="009A75AD">
        <w:trPr>
          <w:cantSplit/>
          <w:trHeight w:hRule="exact" w:val="2160"/>
        </w:trPr>
        <w:tc>
          <w:tcPr>
            <w:tcW w:w="5760" w:type="dxa"/>
          </w:tcPr>
          <w:p w:rsidR="00F76D39" w:rsidRPr="000F0E33" w:rsidRDefault="00E748B2" w:rsidP="00A4418E">
            <w:pPr>
              <w:spacing w:line="120" w:lineRule="exac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76D39">
              <w:rPr>
                <w:sz w:val="24"/>
              </w:rPr>
              <w:instrText xml:space="preserve"> NEXT </w:instrText>
            </w:r>
            <w:r w:rsidR="00695197">
              <w:rPr>
                <w:sz w:val="24"/>
              </w:rPr>
              <w:fldChar w:fldCharType="separate"/>
            </w:r>
            <w:r w:rsidR="00695197">
              <w:rPr>
                <w:noProof/>
                <w:sz w:val="24"/>
              </w:rPr>
              <w:t>«Next Record»</w:t>
            </w:r>
            <w:r>
              <w:rPr>
                <w:sz w:val="24"/>
              </w:rPr>
              <w:fldChar w:fldCharType="end"/>
            </w:r>
            <w:r w:rsidR="00695197">
              <w:rPr>
                <w:noProof/>
                <w:sz w:val="24"/>
              </w:rPr>
              <w:pict>
                <v:shape id="_x0000_s2709" style="position:absolute;margin-left:.15pt;margin-top:1pt;width:287.65pt;height:108.4pt;z-index:-250499072;mso-position-horizontal-relative:text;mso-position-vertical-relative:text" coordsize="5753,2168" path="m,8l1,2168r5056,l5753,1305r,-467l5049,,,8xe" strokeweight=".25pt">
                  <v:path arrowok="t"/>
                </v:shape>
              </w:pict>
            </w:r>
            <w:r w:rsidR="00695197">
              <w:rPr>
                <w:noProof/>
                <w:sz w:val="24"/>
              </w:rPr>
              <w:pict>
                <v:shape id="_x0000_s2710" type="#_x0000_t32" style="position:absolute;margin-left:143.55pt;margin-top:1.4pt;width:0;height:2.75pt;z-index:-250498048;mso-position-horizontal-relative:text;mso-position-vertical-relative:text" o:connectortype="straight" strokeweight=".25pt"/>
              </w:pict>
            </w: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</w:tblGrid>
            <w:tr w:rsidR="00F76D39" w:rsidRPr="000F0E33" w:rsidTr="00966550">
              <w:trPr>
                <w:trHeight w:val="1728"/>
              </w:trPr>
              <w:tc>
                <w:tcPr>
                  <w:tcW w:w="5715" w:type="dxa"/>
                  <w:vAlign w:val="center"/>
                </w:tcPr>
                <w:p w:rsidR="00F76D39" w:rsidRPr="000F0E33" w:rsidRDefault="00E748B2" w:rsidP="00FB417B">
                  <w:pPr>
                    <w:ind w:right="-103"/>
                    <w:jc w:val="center"/>
                    <w:rPr>
                      <w:sz w:val="24"/>
                    </w:rPr>
                  </w:pPr>
                  <w:r w:rsidRPr="000F0E33">
                    <w:rPr>
                      <w:sz w:val="24"/>
                    </w:rPr>
                    <w:fldChar w:fldCharType="begin"/>
                  </w:r>
                  <w:r w:rsidR="00F76D39" w:rsidRPr="000F0E33">
                    <w:rPr>
                      <w:sz w:val="24"/>
                    </w:rPr>
                    <w:instrText xml:space="preserve"> MERGEFIELD Message </w:instrText>
                  </w:r>
                  <w:r w:rsidRPr="000F0E33">
                    <w:rPr>
                      <w:sz w:val="24"/>
                    </w:rPr>
                    <w:fldChar w:fldCharType="separate"/>
                  </w:r>
                  <w:r w:rsidR="00695197">
                    <w:rPr>
                      <w:noProof/>
                      <w:sz w:val="24"/>
                    </w:rPr>
                    <w:t>«Message»</w:t>
                  </w:r>
                  <w:r w:rsidRPr="000F0E33">
                    <w:rPr>
                      <w:sz w:val="24"/>
                    </w:rPr>
                    <w:fldChar w:fldCharType="end"/>
                  </w:r>
                </w:p>
              </w:tc>
            </w:tr>
            <w:tr w:rsidR="00F76D39" w:rsidRPr="000F0E33" w:rsidTr="00FB417B">
              <w:tc>
                <w:tcPr>
                  <w:tcW w:w="5715" w:type="dxa"/>
                </w:tcPr>
                <w:p w:rsidR="00F76D39" w:rsidRPr="000F0E33" w:rsidRDefault="00695197" w:rsidP="00FB417B">
                  <w:pPr>
                    <w:ind w:right="-101"/>
                    <w:jc w:val="right"/>
                    <w:rPr>
                      <w:sz w:val="24"/>
                      <w:szCs w:val="18"/>
                    </w:rPr>
                  </w:pPr>
                  <w:r>
                    <w:rPr>
                      <w:noProof/>
                      <w:sz w:val="24"/>
                      <w:szCs w:val="18"/>
                    </w:rPr>
                    <w:pict>
                      <v:shape id="_x0000_s2711" type="#_x0000_t32" style="position:absolute;left:0;text-align:left;margin-left:138.15pt;margin-top:7.9pt;width:0;height:3.3pt;flip:y;z-index:-250497024;mso-position-horizontal-relative:text;mso-position-vertical-relative:text" o:connectortype="straight" strokeweight=".25pt"/>
                    </w:pict>
                  </w:r>
                  <w:r w:rsidR="00E748B2" w:rsidRPr="000F0E33">
                    <w:rPr>
                      <w:sz w:val="24"/>
                      <w:szCs w:val="18"/>
                    </w:rPr>
                    <w:fldChar w:fldCharType="begin"/>
                  </w:r>
                  <w:r w:rsidR="00F76D39" w:rsidRPr="000F0E33">
                    <w:rPr>
                      <w:sz w:val="24"/>
                      <w:szCs w:val="18"/>
                    </w:rPr>
                    <w:instrText xml:space="preserve"> MERGEFIELD MessageID </w:instrText>
                  </w:r>
                  <w:r w:rsidR="00E748B2" w:rsidRPr="000F0E33">
                    <w:rPr>
                      <w:sz w:val="24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18"/>
                    </w:rPr>
                    <w:t>«MessageID»</w:t>
                  </w:r>
                  <w:r w:rsidR="00E748B2" w:rsidRPr="000F0E33">
                    <w:rPr>
                      <w:sz w:val="24"/>
                      <w:szCs w:val="18"/>
                    </w:rPr>
                    <w:fldChar w:fldCharType="end"/>
                  </w:r>
                </w:p>
              </w:tc>
            </w:tr>
          </w:tbl>
          <w:p w:rsidR="00F76D39" w:rsidRPr="000F0E33" w:rsidRDefault="00F76D39" w:rsidP="00C1205A">
            <w:pPr>
              <w:spacing w:before="240"/>
              <w:ind w:left="180" w:right="780"/>
              <w:rPr>
                <w:sz w:val="24"/>
              </w:rPr>
            </w:pPr>
          </w:p>
        </w:tc>
        <w:tc>
          <w:tcPr>
            <w:tcW w:w="5760" w:type="dxa"/>
          </w:tcPr>
          <w:p w:rsidR="00F76D39" w:rsidRPr="000F0E33" w:rsidRDefault="00E748B2" w:rsidP="00A4418E">
            <w:pPr>
              <w:spacing w:line="120" w:lineRule="exac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F76D39">
              <w:rPr>
                <w:sz w:val="24"/>
              </w:rPr>
              <w:instrText xml:space="preserve"> NEXT </w:instrText>
            </w:r>
            <w:r w:rsidR="00695197">
              <w:rPr>
                <w:sz w:val="24"/>
              </w:rPr>
              <w:fldChar w:fldCharType="separate"/>
            </w:r>
            <w:r w:rsidR="00695197">
              <w:rPr>
                <w:noProof/>
                <w:sz w:val="24"/>
              </w:rPr>
              <w:t>«Next Record»</w:t>
            </w:r>
            <w:r>
              <w:rPr>
                <w:sz w:val="24"/>
              </w:rPr>
              <w:fldChar w:fldCharType="end"/>
            </w:r>
            <w:r w:rsidR="00695197">
              <w:rPr>
                <w:noProof/>
                <w:sz w:val="24"/>
              </w:rPr>
              <w:pict>
                <v:shape id="_x0000_s2706" style="position:absolute;margin-left:.15pt;margin-top:1pt;width:287.65pt;height:108.4pt;z-index:-250503168;mso-position-horizontal-relative:text;mso-position-vertical-relative:text" coordsize="5753,2168" path="m,8l1,2168r5056,l5753,1305r,-467l5049,,,8xe" strokeweight=".25pt">
                  <v:path arrowok="t"/>
                </v:shape>
              </w:pict>
            </w:r>
            <w:r w:rsidR="00695197">
              <w:rPr>
                <w:noProof/>
                <w:sz w:val="24"/>
              </w:rPr>
              <w:pict>
                <v:shape id="_x0000_s2707" type="#_x0000_t32" style="position:absolute;margin-left:143.55pt;margin-top:1.4pt;width:0;height:2.75pt;z-index:-250502144;mso-position-horizontal-relative:text;mso-position-vertical-relative:text" o:connectortype="straight" strokeweight=".25pt"/>
              </w:pict>
            </w:r>
          </w:p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</w:tblGrid>
            <w:tr w:rsidR="00F76D39" w:rsidRPr="000F0E33" w:rsidTr="00966550">
              <w:trPr>
                <w:trHeight w:val="1728"/>
              </w:trPr>
              <w:tc>
                <w:tcPr>
                  <w:tcW w:w="5715" w:type="dxa"/>
                  <w:vAlign w:val="center"/>
                </w:tcPr>
                <w:p w:rsidR="00F76D39" w:rsidRPr="000F0E33" w:rsidRDefault="00E748B2" w:rsidP="00FB417B">
                  <w:pPr>
                    <w:ind w:right="-103"/>
                    <w:jc w:val="center"/>
                    <w:rPr>
                      <w:sz w:val="24"/>
                    </w:rPr>
                  </w:pPr>
                  <w:r w:rsidRPr="000F0E33">
                    <w:rPr>
                      <w:sz w:val="24"/>
                    </w:rPr>
                    <w:fldChar w:fldCharType="begin"/>
                  </w:r>
                  <w:r w:rsidR="00F76D39" w:rsidRPr="000F0E33">
                    <w:rPr>
                      <w:sz w:val="24"/>
                    </w:rPr>
                    <w:instrText xml:space="preserve"> MERGEFIELD Message </w:instrText>
                  </w:r>
                  <w:r w:rsidRPr="000F0E33">
                    <w:rPr>
                      <w:sz w:val="24"/>
                    </w:rPr>
                    <w:fldChar w:fldCharType="separate"/>
                  </w:r>
                  <w:r w:rsidR="00695197">
                    <w:rPr>
                      <w:noProof/>
                      <w:sz w:val="24"/>
                    </w:rPr>
                    <w:t>«Message»</w:t>
                  </w:r>
                  <w:r w:rsidRPr="000F0E33">
                    <w:rPr>
                      <w:sz w:val="24"/>
                    </w:rPr>
                    <w:fldChar w:fldCharType="end"/>
                  </w:r>
                </w:p>
              </w:tc>
            </w:tr>
            <w:tr w:rsidR="00F76D39" w:rsidRPr="000F0E33" w:rsidTr="00FB417B">
              <w:tc>
                <w:tcPr>
                  <w:tcW w:w="5715" w:type="dxa"/>
                </w:tcPr>
                <w:p w:rsidR="00F76D39" w:rsidRPr="000F0E33" w:rsidRDefault="00695197" w:rsidP="00FB417B">
                  <w:pPr>
                    <w:ind w:right="-101"/>
                    <w:jc w:val="right"/>
                    <w:rPr>
                      <w:sz w:val="24"/>
                      <w:szCs w:val="18"/>
                    </w:rPr>
                  </w:pPr>
                  <w:r>
                    <w:rPr>
                      <w:noProof/>
                      <w:sz w:val="24"/>
                      <w:szCs w:val="18"/>
                    </w:rPr>
                    <w:pict>
                      <v:shape id="_x0000_s2708" type="#_x0000_t32" style="position:absolute;left:0;text-align:left;margin-left:138.15pt;margin-top:7.9pt;width:0;height:3.3pt;flip:y;z-index:-250501120;mso-position-horizontal-relative:text;mso-position-vertical-relative:text" o:connectortype="straight" strokeweight=".25pt"/>
                    </w:pict>
                  </w:r>
                  <w:r w:rsidR="00E748B2" w:rsidRPr="000F0E33">
                    <w:rPr>
                      <w:sz w:val="24"/>
                      <w:szCs w:val="18"/>
                    </w:rPr>
                    <w:fldChar w:fldCharType="begin"/>
                  </w:r>
                  <w:r w:rsidR="00F76D39" w:rsidRPr="000F0E33">
                    <w:rPr>
                      <w:sz w:val="24"/>
                      <w:szCs w:val="18"/>
                    </w:rPr>
                    <w:instrText xml:space="preserve"> MERGEFIELD MessageID </w:instrText>
                  </w:r>
                  <w:r w:rsidR="00E748B2" w:rsidRPr="000F0E33">
                    <w:rPr>
                      <w:sz w:val="24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18"/>
                    </w:rPr>
                    <w:t>«MessageID»</w:t>
                  </w:r>
                  <w:r w:rsidR="00E748B2" w:rsidRPr="000F0E33">
                    <w:rPr>
                      <w:sz w:val="24"/>
                      <w:szCs w:val="18"/>
                    </w:rPr>
                    <w:fldChar w:fldCharType="end"/>
                  </w:r>
                </w:p>
              </w:tc>
            </w:tr>
          </w:tbl>
          <w:p w:rsidR="00F76D39" w:rsidRPr="000F0E33" w:rsidRDefault="00F76D39" w:rsidP="00C1205A">
            <w:pPr>
              <w:spacing w:before="240"/>
              <w:ind w:left="180" w:right="780"/>
              <w:rPr>
                <w:sz w:val="24"/>
              </w:rPr>
            </w:pPr>
          </w:p>
        </w:tc>
      </w:tr>
    </w:tbl>
    <w:p w:rsidR="00C62164" w:rsidRPr="009A75AD" w:rsidRDefault="00C62164" w:rsidP="00BB2546">
      <w:pPr>
        <w:ind w:left="180"/>
        <w:rPr>
          <w:vanish/>
        </w:rPr>
      </w:pPr>
    </w:p>
    <w:sectPr w:rsidR="00C62164" w:rsidRPr="009A75AD" w:rsidSect="009A75AD">
      <w:type w:val="continuous"/>
      <w:pgSz w:w="12240" w:h="15840"/>
      <w:pgMar w:top="360" w:right="360" w:bottom="0" w:left="36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mailMerge>
    <w:mainDocumentType w:val="mailingLabels"/>
    <w:linkToQuery/>
    <w:dataType w:val="native"/>
    <w:connectString w:val="Provider=SQLOLEDB.1;Persist Security Info=False;User ID=schrepel;Initial Catalog=espressomap;Data Source=sqlb29.webcontrolcenter.com;Use Procedure for Prepare=1;Auto Translate=True;Packet Size=4096;Workstation ID=SCHREPEL;Use Encryption for Data=False;Tag with column collation when possible=False"/>
    <w:query w:val="SELECT * FROM &quot;v2&quot;"/>
    <w:dataSource r:id="rId1"/>
    <w:activeRecord w:val="4"/>
    <w:odso>
      <w:udl w:val="Provider=SQLOLEDB.1;Password=Engraver13;Persist Security Info=True;User ID=espressomap;Initial Catalog=espressomap;Data Source=espressomap.db.7703345.hostedresource.com;Use Procedure for Prepare=1;Auto Translate=True;Packet Size=4096;Workstation ID=SCHREPEL;Use Encryption for Data=False;Tag with column collation when possible=False"/>
      <w:table w:val="v2"/>
      <w:src r:id="rId2"/>
      <w:colDelim w:val="9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2"/>
  </w:compat>
  <w:rsids>
    <w:rsidRoot w:val="009A75AD"/>
    <w:rsid w:val="000307C6"/>
    <w:rsid w:val="000F0E33"/>
    <w:rsid w:val="00147973"/>
    <w:rsid w:val="001B3BB2"/>
    <w:rsid w:val="00226D5E"/>
    <w:rsid w:val="00292C06"/>
    <w:rsid w:val="003E5664"/>
    <w:rsid w:val="003F54F8"/>
    <w:rsid w:val="00411BEE"/>
    <w:rsid w:val="004A3129"/>
    <w:rsid w:val="005D6D54"/>
    <w:rsid w:val="00695197"/>
    <w:rsid w:val="006D34EA"/>
    <w:rsid w:val="00783F7C"/>
    <w:rsid w:val="00850A82"/>
    <w:rsid w:val="00966550"/>
    <w:rsid w:val="009A75AD"/>
    <w:rsid w:val="009C7863"/>
    <w:rsid w:val="009F4A36"/>
    <w:rsid w:val="009F50BF"/>
    <w:rsid w:val="00A4418E"/>
    <w:rsid w:val="00A9333C"/>
    <w:rsid w:val="00AF5E97"/>
    <w:rsid w:val="00B71ABB"/>
    <w:rsid w:val="00BB2546"/>
    <w:rsid w:val="00C1205A"/>
    <w:rsid w:val="00C62164"/>
    <w:rsid w:val="00C707B0"/>
    <w:rsid w:val="00C85ABC"/>
    <w:rsid w:val="00CF5C26"/>
    <w:rsid w:val="00E31C50"/>
    <w:rsid w:val="00E748B2"/>
    <w:rsid w:val="00EF1D0C"/>
    <w:rsid w:val="00F76D39"/>
    <w:rsid w:val="00FB3A1D"/>
    <w:rsid w:val="00FB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8"/>
    <o:shapelayout v:ext="edit">
      <o:idmap v:ext="edit" data="1,2"/>
      <o:rules v:ext="edit">
        <o:r id="V:Rule29" type="connector" idref="#_x0000_s2722"/>
        <o:r id="V:Rule30" type="connector" idref="#_x0000_s2725"/>
        <o:r id="V:Rule31" type="connector" idref="#_x0000_s2723"/>
        <o:r id="V:Rule32" type="connector" idref="#_x0000_s2746"/>
        <o:r id="V:Rule33" type="connector" idref="#_x0000_s2726"/>
        <o:r id="V:Rule34" type="connector" idref="#_x0000_s2744"/>
        <o:r id="V:Rule35" type="connector" idref="#_x0000_s2720"/>
        <o:r id="V:Rule36" type="connector" idref="#_x0000_s2710"/>
        <o:r id="V:Rule37" type="connector" idref="#_x0000_s2737"/>
        <o:r id="V:Rule38" type="connector" idref="#_x0000_s2735"/>
        <o:r id="V:Rule39" type="connector" idref="#_x0000_s2747"/>
        <o:r id="V:Rule40" type="connector" idref="#_x0000_s2728"/>
        <o:r id="V:Rule41" type="connector" idref="#_x0000_s2708"/>
        <o:r id="V:Rule42" type="connector" idref="#_x0000_s2741"/>
        <o:r id="V:Rule43" type="connector" idref="#_x0000_s2713"/>
        <o:r id="V:Rule44" type="connector" idref="#_x0000_s2711"/>
        <o:r id="V:Rule45" type="connector" idref="#_x0000_s2716"/>
        <o:r id="V:Rule46" type="connector" idref="#_x0000_s2743"/>
        <o:r id="V:Rule47" type="connector" idref="#_x0000_s2717"/>
        <o:r id="V:Rule48" type="connector" idref="#_x0000_s2734"/>
        <o:r id="V:Rule49" type="connector" idref="#_x0000_s2719"/>
        <o:r id="V:Rule50" type="connector" idref="#_x0000_s2732"/>
        <o:r id="V:Rule51" type="connector" idref="#_x0000_s2731"/>
        <o:r id="V:Rule52" type="connector" idref="#_x0000_s2714"/>
        <o:r id="V:Rule53" type="connector" idref="#_x0000_s2738"/>
        <o:r id="V:Rule54" type="connector" idref="#_x0000_s2707"/>
        <o:r id="V:Rule55" type="connector" idref="#_x0000_s2740"/>
        <o:r id="V:Rule56" type="connector" idref="#_x0000_s2729"/>
      </o:rules>
      <o:regrouptable v:ext="edit">
        <o:entry new="1" old="0"/>
      </o:regrouptable>
    </o:shapelayout>
  </w:shapeDefaults>
  <w:decimalSymbol w:val="."/>
  <w:listSeparator w:val=","/>
  <w15:docId w15:val="{FBB28394-8E02-4E06-9AC6-3739E804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chrepel\Documents\My%20Data%20Sources\sqlb29.webcontrolcenter.com%20espressomap.odc" TargetMode="External"/><Relationship Id="rId1" Type="http://schemas.openxmlformats.org/officeDocument/2006/relationships/mailMergeSource" Target="file:///C:\Users\schrepel\Documents\My%20Data%20Sources\sqlb29.webcontrolcenter.com%20espressomap.o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108CF-F8AF-4514-BD81-EB9EEF9A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Power and Conservation Council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repel</dc:creator>
  <cp:lastModifiedBy>Eric Schrepel</cp:lastModifiedBy>
  <cp:revision>3</cp:revision>
  <cp:lastPrinted>2012-02-05T00:39:00Z</cp:lastPrinted>
  <dcterms:created xsi:type="dcterms:W3CDTF">2012-02-11T06:30:00Z</dcterms:created>
  <dcterms:modified xsi:type="dcterms:W3CDTF">2015-04-09T15:14:00Z</dcterms:modified>
</cp:coreProperties>
</file>